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7D5" w:rsidRPr="00D317D5" w:rsidRDefault="00D317D5" w:rsidP="00D317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17D5" w:rsidRPr="00D317D5" w:rsidRDefault="00D317D5" w:rsidP="00D317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17D5">
        <w:rPr>
          <w:rFonts w:ascii="Times New Roman" w:hAnsi="Times New Roman"/>
          <w:sz w:val="28"/>
          <w:szCs w:val="28"/>
        </w:rPr>
        <w:t xml:space="preserve">Муниципальное автономное общеобразовательное учреждение </w:t>
      </w:r>
    </w:p>
    <w:p w:rsidR="00D317D5" w:rsidRPr="00D317D5" w:rsidRDefault="00D317D5" w:rsidP="00D317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17D5" w:rsidRPr="00D317D5" w:rsidRDefault="00D317D5" w:rsidP="00D317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17D5">
        <w:rPr>
          <w:rFonts w:ascii="Times New Roman" w:hAnsi="Times New Roman"/>
          <w:sz w:val="28"/>
          <w:szCs w:val="28"/>
        </w:rPr>
        <w:t>«Усть-Кубинский центр образования»</w:t>
      </w:r>
    </w:p>
    <w:p w:rsidR="00D317D5" w:rsidRPr="00D317D5" w:rsidRDefault="00D317D5" w:rsidP="00D317D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317D5" w:rsidRPr="00D317D5" w:rsidRDefault="00D317D5" w:rsidP="00D317D5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920" w:type="dxa"/>
        <w:tblInd w:w="-464" w:type="dxa"/>
        <w:tblLook w:val="04A0" w:firstRow="1" w:lastRow="0" w:firstColumn="1" w:lastColumn="0" w:noHBand="0" w:noVBand="1"/>
      </w:tblPr>
      <w:tblGrid>
        <w:gridCol w:w="10745"/>
        <w:gridCol w:w="222"/>
        <w:gridCol w:w="222"/>
      </w:tblGrid>
      <w:tr w:rsidR="00D317D5" w:rsidRPr="00D317D5" w:rsidTr="00502266">
        <w:tc>
          <w:tcPr>
            <w:tcW w:w="9361" w:type="dxa"/>
          </w:tcPr>
          <w:tbl>
            <w:tblPr>
              <w:tblW w:w="10529" w:type="dxa"/>
              <w:tblLook w:val="04A0" w:firstRow="1" w:lastRow="0" w:firstColumn="1" w:lastColumn="0" w:noHBand="0" w:noVBand="1"/>
            </w:tblPr>
            <w:tblGrid>
              <w:gridCol w:w="2937"/>
              <w:gridCol w:w="3203"/>
              <w:gridCol w:w="4389"/>
            </w:tblGrid>
            <w:tr w:rsidR="006C23A7" w:rsidRPr="00D317D5" w:rsidTr="00502266">
              <w:tc>
                <w:tcPr>
                  <w:tcW w:w="2937" w:type="dxa"/>
                </w:tcPr>
                <w:p w:rsidR="006C23A7" w:rsidRDefault="006C23A7" w:rsidP="004C04F0">
                  <w:pPr>
                    <w:autoSpaceDE w:val="0"/>
                    <w:autoSpaceDN w:val="0"/>
                    <w:spacing w:after="120"/>
                    <w:ind w:left="-10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6C23A7" w:rsidRPr="00135238" w:rsidRDefault="006C23A7" w:rsidP="004C04F0">
                  <w:pPr>
                    <w:autoSpaceDE w:val="0"/>
                    <w:autoSpaceDN w:val="0"/>
                    <w:spacing w:after="120"/>
                    <w:ind w:left="-10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3523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АССМОТРЕНО</w:t>
                  </w:r>
                </w:p>
                <w:p w:rsidR="006C23A7" w:rsidRPr="00135238" w:rsidRDefault="006C23A7" w:rsidP="004C04F0">
                  <w:pPr>
                    <w:autoSpaceDE w:val="0"/>
                    <w:autoSpaceDN w:val="0"/>
                    <w:spacing w:after="120"/>
                    <w:ind w:left="-108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3523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Методичексий</w:t>
                  </w:r>
                  <w:proofErr w:type="spellEnd"/>
                  <w:r w:rsidRPr="0013523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совет</w:t>
                  </w:r>
                </w:p>
                <w:p w:rsidR="006C23A7" w:rsidRPr="00135238" w:rsidRDefault="006C23A7" w:rsidP="004C04F0">
                  <w:pPr>
                    <w:autoSpaceDE w:val="0"/>
                    <w:autoSpaceDN w:val="0"/>
                    <w:spacing w:after="0" w:line="240" w:lineRule="auto"/>
                    <w:ind w:left="-108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3523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Протокол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13523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 24.08.2023г.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№1</w:t>
                  </w:r>
                </w:p>
                <w:p w:rsidR="006C23A7" w:rsidRPr="00135238" w:rsidRDefault="006C23A7" w:rsidP="004C04F0">
                  <w:pPr>
                    <w:autoSpaceDE w:val="0"/>
                    <w:autoSpaceDN w:val="0"/>
                    <w:spacing w:after="120" w:line="240" w:lineRule="auto"/>
                    <w:ind w:left="-10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203" w:type="dxa"/>
                </w:tcPr>
                <w:p w:rsidR="006C23A7" w:rsidRDefault="006C23A7" w:rsidP="004C04F0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6C23A7" w:rsidRPr="00135238" w:rsidRDefault="006C23A7" w:rsidP="004C04F0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ДОБРЕНО</w:t>
                  </w:r>
                </w:p>
                <w:p w:rsidR="006C23A7" w:rsidRPr="00135238" w:rsidRDefault="006C23A7" w:rsidP="004C04F0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едагогический совет</w:t>
                  </w:r>
                </w:p>
                <w:p w:rsidR="006C23A7" w:rsidRPr="00135238" w:rsidRDefault="006C23A7" w:rsidP="004C04F0">
                  <w:pPr>
                    <w:autoSpaceDE w:val="0"/>
                    <w:autoSpaceDN w:val="0"/>
                    <w:spacing w:after="0" w:line="240" w:lineRule="auto"/>
                    <w:ind w:left="-103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3523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окол</w:t>
                  </w:r>
                  <w:r w:rsidRPr="0013523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от 25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.08.</w:t>
                  </w:r>
                  <w:r w:rsidRPr="0013523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3г.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№1</w:t>
                  </w:r>
                </w:p>
                <w:p w:rsidR="006C23A7" w:rsidRPr="00135238" w:rsidRDefault="006C23A7" w:rsidP="004C04F0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389" w:type="dxa"/>
                </w:tcPr>
                <w:p w:rsidR="006C23A7" w:rsidRPr="00135238" w:rsidRDefault="006C23A7" w:rsidP="004C04F0">
                  <w:pPr>
                    <w:autoSpaceDE w:val="0"/>
                    <w:autoSpaceDN w:val="0"/>
                    <w:spacing w:after="0" w:line="240" w:lineRule="auto"/>
                    <w:ind w:left="-5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6901E4">
                    <w:rPr>
                      <w:i/>
                      <w:noProof/>
                      <w:highlight w:val="red"/>
                      <w:lang w:eastAsia="ru-RU"/>
                    </w:rPr>
                    <w:drawing>
                      <wp:anchor distT="0" distB="0" distL="114300" distR="114300" simplePos="0" relativeHeight="251659264" behindDoc="1" locked="0" layoutInCell="1" allowOverlap="1" wp14:anchorId="438CCB05" wp14:editId="0B5551D7">
                        <wp:simplePos x="0" y="0"/>
                        <wp:positionH relativeFrom="column">
                          <wp:posOffset>164465</wp:posOffset>
                        </wp:positionH>
                        <wp:positionV relativeFrom="paragraph">
                          <wp:posOffset>48260</wp:posOffset>
                        </wp:positionV>
                        <wp:extent cx="2438400" cy="1266825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438"/>
                            <wp:lineTo x="21431" y="21438"/>
                            <wp:lineTo x="21431" y="0"/>
                            <wp:lineTo x="0" y="0"/>
                          </wp:wrapPolygon>
                        </wp:wrapTight>
                        <wp:docPr id="4" name="Рисунок 4" descr="C:\Users\Пользователь\Desktop\Печать, подпись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Пользователь\Desktop\Печать, подпись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2886" t="3380" r="9454" b="8310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38400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      </w:t>
                  </w:r>
                  <w:r w:rsidRPr="0013523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иказ от 31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.08.</w:t>
                  </w:r>
                  <w:r w:rsidRPr="0013523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3г.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№166-од</w:t>
                  </w:r>
                </w:p>
                <w:p w:rsidR="006C23A7" w:rsidRPr="00135238" w:rsidRDefault="006C23A7" w:rsidP="004C04F0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317D5" w:rsidRPr="00D317D5" w:rsidRDefault="00D317D5" w:rsidP="00D317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D317D5" w:rsidRPr="00D317D5" w:rsidRDefault="00D317D5" w:rsidP="00D317D5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" w:type="dxa"/>
          </w:tcPr>
          <w:p w:rsidR="00D317D5" w:rsidRPr="00D317D5" w:rsidRDefault="00D317D5" w:rsidP="00D317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E90B94" w:rsidRPr="00E90B94" w:rsidRDefault="00E90B94" w:rsidP="00E90B94">
      <w:pPr>
        <w:suppressAutoHyphens/>
        <w:spacing w:after="0" w:line="240" w:lineRule="auto"/>
        <w:jc w:val="center"/>
        <w:rPr>
          <w:rFonts w:ascii="Times New Roman" w:hAnsi="Times New Roman"/>
          <w:b/>
          <w:sz w:val="72"/>
          <w:szCs w:val="24"/>
          <w:lang w:eastAsia="ar-SA"/>
        </w:rPr>
      </w:pPr>
    </w:p>
    <w:p w:rsidR="00E90B94" w:rsidRPr="00E90B94" w:rsidRDefault="00E90B94" w:rsidP="00E90B94">
      <w:pPr>
        <w:suppressAutoHyphens/>
        <w:spacing w:after="0" w:line="240" w:lineRule="auto"/>
        <w:jc w:val="center"/>
        <w:rPr>
          <w:rFonts w:ascii="Times New Roman" w:hAnsi="Times New Roman"/>
          <w:b/>
          <w:sz w:val="72"/>
          <w:szCs w:val="24"/>
          <w:lang w:eastAsia="ar-SA"/>
        </w:rPr>
      </w:pPr>
    </w:p>
    <w:p w:rsidR="00E90B94" w:rsidRPr="00D10596" w:rsidRDefault="00E90B94" w:rsidP="00E90B94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  <w:r w:rsidRPr="00D10596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>РАБОЧАЯ  ПРОГРАММА</w:t>
      </w:r>
    </w:p>
    <w:p w:rsidR="00E90B94" w:rsidRPr="00D10596" w:rsidRDefault="00E90B94" w:rsidP="00E90B94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D10596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учебного предмета </w:t>
      </w:r>
    </w:p>
    <w:p w:rsidR="00E90B94" w:rsidRPr="00D10596" w:rsidRDefault="00D10596" w:rsidP="00E90B94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D10596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химия (базовый</w:t>
      </w:r>
      <w:r w:rsidR="00E90B94" w:rsidRPr="00D10596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уровень)</w:t>
      </w:r>
    </w:p>
    <w:p w:rsidR="00E90B94" w:rsidRPr="00D10596" w:rsidRDefault="00E37CED" w:rsidP="00E90B94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>2023 – 2024</w:t>
      </w:r>
      <w:r w:rsidR="00E90B94" w:rsidRPr="00D10596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учебный год</w:t>
      </w:r>
    </w:p>
    <w:p w:rsidR="00E90B94" w:rsidRPr="00591538" w:rsidRDefault="00E90B94" w:rsidP="00E90B94">
      <w:pPr>
        <w:suppressAutoHyphens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ar-SA"/>
        </w:rPr>
      </w:pPr>
    </w:p>
    <w:p w:rsidR="00E90B94" w:rsidRPr="00591538" w:rsidRDefault="00E90B94" w:rsidP="00E90B94">
      <w:pPr>
        <w:suppressAutoHyphens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ar-SA"/>
        </w:rPr>
      </w:pPr>
    </w:p>
    <w:p w:rsidR="00E90B94" w:rsidRPr="00591538" w:rsidRDefault="00E90B94" w:rsidP="00E90B94">
      <w:pPr>
        <w:suppressAutoHyphens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ar-SA"/>
        </w:rPr>
      </w:pPr>
    </w:p>
    <w:p w:rsidR="00E90B94" w:rsidRPr="00591538" w:rsidRDefault="00E90B94" w:rsidP="00E90B94">
      <w:pPr>
        <w:suppressAutoHyphens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1"/>
        <w:gridCol w:w="6910"/>
      </w:tblGrid>
      <w:tr w:rsidR="00591538" w:rsidRPr="00591538" w:rsidTr="003322D0">
        <w:tc>
          <w:tcPr>
            <w:tcW w:w="2802" w:type="dxa"/>
          </w:tcPr>
          <w:p w:rsidR="00E90B94" w:rsidRPr="00D10596" w:rsidRDefault="00E90B94" w:rsidP="00E90B9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D1059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Учитель</w:t>
            </w:r>
          </w:p>
        </w:tc>
        <w:tc>
          <w:tcPr>
            <w:tcW w:w="7477" w:type="dxa"/>
          </w:tcPr>
          <w:p w:rsidR="00E90B94" w:rsidRPr="00D10596" w:rsidRDefault="00E90B94" w:rsidP="00E90B9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D1059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Кудряшова Светлана Александровна</w:t>
            </w:r>
          </w:p>
        </w:tc>
      </w:tr>
      <w:tr w:rsidR="00591538" w:rsidRPr="00591538" w:rsidTr="003322D0">
        <w:tc>
          <w:tcPr>
            <w:tcW w:w="2802" w:type="dxa"/>
          </w:tcPr>
          <w:p w:rsidR="00E90B94" w:rsidRPr="00D10596" w:rsidRDefault="00E90B94" w:rsidP="00E90B9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D1059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Категория  </w:t>
            </w:r>
          </w:p>
        </w:tc>
        <w:tc>
          <w:tcPr>
            <w:tcW w:w="7477" w:type="dxa"/>
          </w:tcPr>
          <w:p w:rsidR="00E90B94" w:rsidRPr="00D10596" w:rsidRDefault="00E90B94" w:rsidP="00E90B9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D1059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Высшая</w:t>
            </w:r>
          </w:p>
        </w:tc>
      </w:tr>
      <w:tr w:rsidR="00591538" w:rsidRPr="00591538" w:rsidTr="003322D0">
        <w:tc>
          <w:tcPr>
            <w:tcW w:w="2802" w:type="dxa"/>
          </w:tcPr>
          <w:p w:rsidR="00E90B94" w:rsidRPr="00D10596" w:rsidRDefault="00E90B94" w:rsidP="00E90B9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D1059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Класс</w:t>
            </w:r>
          </w:p>
        </w:tc>
        <w:tc>
          <w:tcPr>
            <w:tcW w:w="7477" w:type="dxa"/>
          </w:tcPr>
          <w:p w:rsidR="00E90B94" w:rsidRPr="00D10596" w:rsidRDefault="00E37CED" w:rsidP="00AA0EF7">
            <w:pPr>
              <w:tabs>
                <w:tab w:val="left" w:pos="1209"/>
              </w:tabs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1</w:t>
            </w:r>
          </w:p>
        </w:tc>
      </w:tr>
      <w:tr w:rsidR="00591538" w:rsidRPr="00591538" w:rsidTr="003322D0">
        <w:tc>
          <w:tcPr>
            <w:tcW w:w="2802" w:type="dxa"/>
          </w:tcPr>
          <w:p w:rsidR="00E90B94" w:rsidRPr="00D10596" w:rsidRDefault="00E90B94" w:rsidP="00E90B9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D1059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Всего часов в год</w:t>
            </w:r>
          </w:p>
        </w:tc>
        <w:tc>
          <w:tcPr>
            <w:tcW w:w="7477" w:type="dxa"/>
          </w:tcPr>
          <w:p w:rsidR="00E90B94" w:rsidRPr="00D10596" w:rsidRDefault="00D10596" w:rsidP="00E90B9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D1059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34</w:t>
            </w:r>
          </w:p>
        </w:tc>
      </w:tr>
      <w:tr w:rsidR="00E90B94" w:rsidRPr="00591538" w:rsidTr="003322D0">
        <w:tc>
          <w:tcPr>
            <w:tcW w:w="2802" w:type="dxa"/>
          </w:tcPr>
          <w:p w:rsidR="00E90B94" w:rsidRPr="00D10596" w:rsidRDefault="00E90B94" w:rsidP="00E90B9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D1059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Всего часов в неделю</w:t>
            </w:r>
          </w:p>
        </w:tc>
        <w:tc>
          <w:tcPr>
            <w:tcW w:w="7477" w:type="dxa"/>
          </w:tcPr>
          <w:p w:rsidR="00E90B94" w:rsidRPr="00D10596" w:rsidRDefault="00D10596" w:rsidP="00E90B9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D1059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</w:t>
            </w:r>
          </w:p>
        </w:tc>
      </w:tr>
    </w:tbl>
    <w:p w:rsidR="00E90B94" w:rsidRPr="00591538" w:rsidRDefault="00E90B94" w:rsidP="00E90B94">
      <w:pPr>
        <w:suppressAutoHyphens/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ar-SA"/>
        </w:rPr>
      </w:pPr>
    </w:p>
    <w:p w:rsidR="00E90B94" w:rsidRPr="00591538" w:rsidRDefault="00E90B94" w:rsidP="00E90B94">
      <w:pPr>
        <w:suppressAutoHyphens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ar-SA"/>
        </w:rPr>
      </w:pPr>
    </w:p>
    <w:p w:rsidR="00E90B94" w:rsidRDefault="00E90B94" w:rsidP="00E90B94">
      <w:pPr>
        <w:suppressAutoHyphens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ar-SA"/>
        </w:rPr>
      </w:pPr>
    </w:p>
    <w:p w:rsidR="006C23A7" w:rsidRDefault="006C23A7" w:rsidP="00E90B94">
      <w:pPr>
        <w:suppressAutoHyphens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ar-SA"/>
        </w:rPr>
      </w:pPr>
    </w:p>
    <w:p w:rsidR="006C23A7" w:rsidRDefault="006C23A7" w:rsidP="00E90B94">
      <w:pPr>
        <w:suppressAutoHyphens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ar-SA"/>
        </w:rPr>
      </w:pPr>
    </w:p>
    <w:p w:rsidR="006C23A7" w:rsidRPr="00591538" w:rsidRDefault="006C23A7" w:rsidP="00E90B94">
      <w:pPr>
        <w:suppressAutoHyphens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ar-SA"/>
        </w:rPr>
      </w:pPr>
      <w:bookmarkStart w:id="0" w:name="_GoBack"/>
      <w:bookmarkEnd w:id="0"/>
    </w:p>
    <w:p w:rsidR="00E90B94" w:rsidRPr="00E90B94" w:rsidRDefault="00E90B94" w:rsidP="00E90B9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E90B94" w:rsidRPr="00E90B94" w:rsidRDefault="00E90B94" w:rsidP="00E90B9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E90B94" w:rsidRPr="00E90B94" w:rsidRDefault="00E90B94" w:rsidP="00E90B9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317D5" w:rsidRPr="00D317D5" w:rsidRDefault="00D317D5" w:rsidP="00D317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317D5">
        <w:rPr>
          <w:rFonts w:ascii="Times New Roman" w:hAnsi="Times New Roman"/>
          <w:sz w:val="28"/>
          <w:szCs w:val="28"/>
        </w:rPr>
        <w:t>Усть</w:t>
      </w:r>
      <w:proofErr w:type="spellEnd"/>
      <w:r w:rsidRPr="00D317D5">
        <w:rPr>
          <w:rFonts w:ascii="Times New Roman" w:hAnsi="Times New Roman"/>
          <w:sz w:val="28"/>
          <w:szCs w:val="28"/>
        </w:rPr>
        <w:t xml:space="preserve">-Кубинский округ, </w:t>
      </w:r>
      <w:proofErr w:type="spellStart"/>
      <w:r w:rsidRPr="00D317D5">
        <w:rPr>
          <w:rFonts w:ascii="Times New Roman" w:hAnsi="Times New Roman"/>
          <w:sz w:val="28"/>
          <w:szCs w:val="28"/>
        </w:rPr>
        <w:t>с</w:t>
      </w:r>
      <w:proofErr w:type="gramStart"/>
      <w:r w:rsidRPr="00D317D5">
        <w:rPr>
          <w:rFonts w:ascii="Times New Roman" w:hAnsi="Times New Roman"/>
          <w:sz w:val="28"/>
          <w:szCs w:val="28"/>
        </w:rPr>
        <w:t>.У</w:t>
      </w:r>
      <w:proofErr w:type="gramEnd"/>
      <w:r w:rsidRPr="00D317D5">
        <w:rPr>
          <w:rFonts w:ascii="Times New Roman" w:hAnsi="Times New Roman"/>
          <w:sz w:val="28"/>
          <w:szCs w:val="28"/>
        </w:rPr>
        <w:t>стье</w:t>
      </w:r>
      <w:proofErr w:type="spellEnd"/>
      <w:r w:rsidRPr="00D317D5">
        <w:rPr>
          <w:rFonts w:ascii="Times New Roman" w:hAnsi="Times New Roman"/>
          <w:sz w:val="28"/>
          <w:szCs w:val="28"/>
        </w:rPr>
        <w:t>, 2023 г.</w:t>
      </w:r>
    </w:p>
    <w:p w:rsidR="00E90B94" w:rsidRPr="00E90B94" w:rsidRDefault="00E90B94" w:rsidP="00E90B9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77835" w:rsidRPr="00F30D9F" w:rsidRDefault="00077835" w:rsidP="00077835">
      <w:pPr>
        <w:tabs>
          <w:tab w:val="left" w:pos="540"/>
        </w:tabs>
        <w:spacing w:after="0" w:line="240" w:lineRule="auto"/>
        <w:ind w:right="-5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F30D9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lastRenderedPageBreak/>
        <w:t>I</w:t>
      </w:r>
      <w:r w:rsidRPr="00F30D9F">
        <w:rPr>
          <w:rFonts w:ascii="Times New Roman" w:eastAsia="Times New Roman" w:hAnsi="Times New Roman"/>
          <w:b/>
          <w:sz w:val="28"/>
          <w:szCs w:val="28"/>
          <w:lang w:eastAsia="ru-RU"/>
        </w:rPr>
        <w:t>.  Планируемые</w:t>
      </w:r>
      <w:proofErr w:type="gramEnd"/>
      <w:r w:rsidRPr="00F30D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зультаты освоения учебного предмета</w:t>
      </w:r>
    </w:p>
    <w:p w:rsidR="00077835" w:rsidRPr="00F30D9F" w:rsidRDefault="00077835" w:rsidP="00077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0D9F">
        <w:rPr>
          <w:rFonts w:ascii="Times New Roman" w:eastAsia="Times New Roman" w:hAnsi="Times New Roman"/>
          <w:b/>
          <w:sz w:val="28"/>
          <w:szCs w:val="28"/>
          <w:lang w:eastAsia="ru-RU"/>
        </w:rPr>
        <w:t>1.1.</w:t>
      </w:r>
      <w:r w:rsidRPr="00F30D9F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Личностные результаты</w:t>
      </w:r>
    </w:p>
    <w:p w:rsidR="00077835" w:rsidRPr="00F30D9F" w:rsidRDefault="00077835" w:rsidP="00077835">
      <w:pPr>
        <w:pStyle w:val="a"/>
        <w:numPr>
          <w:ilvl w:val="0"/>
          <w:numId w:val="0"/>
        </w:numPr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Pr="00F30D9F">
        <w:rPr>
          <w:szCs w:val="28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077835" w:rsidRPr="00F30D9F" w:rsidRDefault="00077835" w:rsidP="00077835">
      <w:pPr>
        <w:pStyle w:val="a"/>
        <w:numPr>
          <w:ilvl w:val="0"/>
          <w:numId w:val="0"/>
        </w:numPr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Pr="00F30D9F">
        <w:rPr>
          <w:szCs w:val="28"/>
        </w:rPr>
        <w:t>неприятие вредных привычек: курения, употребления алкоголя, наркотиков;</w:t>
      </w:r>
    </w:p>
    <w:p w:rsidR="00077835" w:rsidRPr="00F30D9F" w:rsidRDefault="00077835" w:rsidP="00077835">
      <w:pPr>
        <w:pStyle w:val="a"/>
        <w:numPr>
          <w:ilvl w:val="0"/>
          <w:numId w:val="0"/>
        </w:numPr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Pr="00F30D9F">
        <w:rPr>
          <w:szCs w:val="28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077835" w:rsidRPr="00F30D9F" w:rsidRDefault="00077835" w:rsidP="00077835">
      <w:pPr>
        <w:pStyle w:val="a"/>
        <w:numPr>
          <w:ilvl w:val="0"/>
          <w:numId w:val="0"/>
        </w:numPr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Pr="00F30D9F">
        <w:rPr>
          <w:szCs w:val="28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077835" w:rsidRPr="00F30D9F" w:rsidRDefault="00077835" w:rsidP="00077835">
      <w:pPr>
        <w:pStyle w:val="a"/>
        <w:numPr>
          <w:ilvl w:val="0"/>
          <w:numId w:val="0"/>
        </w:numPr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Pr="00F30D9F">
        <w:rPr>
          <w:szCs w:val="28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077835" w:rsidRPr="00F30D9F" w:rsidRDefault="00077835" w:rsidP="00077835">
      <w:pPr>
        <w:pStyle w:val="a"/>
        <w:numPr>
          <w:ilvl w:val="0"/>
          <w:numId w:val="0"/>
        </w:numPr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Pr="00F30D9F">
        <w:rPr>
          <w:szCs w:val="28"/>
        </w:rPr>
        <w:t>осознанный выбор будущей профессии как путь и способ реализации собственных жизненных планов;</w:t>
      </w:r>
    </w:p>
    <w:p w:rsidR="00077835" w:rsidRPr="00F30D9F" w:rsidRDefault="00077835" w:rsidP="00077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0D9F">
        <w:rPr>
          <w:rFonts w:ascii="Times New Roman" w:eastAsia="Times New Roman" w:hAnsi="Times New Roman"/>
          <w:b/>
          <w:sz w:val="28"/>
          <w:szCs w:val="28"/>
          <w:lang w:eastAsia="ru-RU"/>
        </w:rPr>
        <w:t>1.2.</w:t>
      </w:r>
      <w:r w:rsidRPr="00F30D9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proofErr w:type="spellStart"/>
      <w:r w:rsidRPr="00F30D9F">
        <w:rPr>
          <w:rFonts w:ascii="Times New Roman" w:eastAsia="Times New Roman" w:hAnsi="Times New Roman"/>
          <w:b/>
          <w:sz w:val="28"/>
          <w:szCs w:val="28"/>
          <w:lang w:eastAsia="ru-RU"/>
        </w:rPr>
        <w:t>Метапредметные</w:t>
      </w:r>
      <w:proofErr w:type="spellEnd"/>
      <w:r w:rsidRPr="00F30D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зультаты </w:t>
      </w:r>
    </w:p>
    <w:p w:rsidR="00077835" w:rsidRPr="00F30D9F" w:rsidRDefault="00077835" w:rsidP="00077835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30D9F">
        <w:rPr>
          <w:rFonts w:ascii="Times New Roman" w:hAnsi="Times New Roman"/>
          <w:b/>
          <w:sz w:val="28"/>
          <w:szCs w:val="28"/>
          <w:lang w:eastAsia="ru-RU"/>
        </w:rPr>
        <w:t>Регулятивные универсальные учебные действ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077835" w:rsidRPr="00F30D9F" w:rsidRDefault="00077835" w:rsidP="00077835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30D9F">
        <w:rPr>
          <w:rFonts w:ascii="Times New Roman" w:hAnsi="Times New Roman"/>
          <w:b/>
          <w:sz w:val="28"/>
          <w:szCs w:val="28"/>
          <w:lang w:eastAsia="ru-RU"/>
        </w:rPr>
        <w:t>Выпускник научится:</w:t>
      </w:r>
    </w:p>
    <w:p w:rsidR="00077835" w:rsidRPr="00F30D9F" w:rsidRDefault="00077835" w:rsidP="0007783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- </w:t>
      </w:r>
      <w:r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077835" w:rsidRPr="00F30D9F" w:rsidRDefault="00077835" w:rsidP="0007783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- </w:t>
      </w:r>
      <w:r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077835" w:rsidRPr="00F30D9F" w:rsidRDefault="00077835" w:rsidP="0007783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- </w:t>
      </w:r>
      <w:r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ставить и формулировать собственные задачи в образовательной деятельности и жизненных ситуациях;</w:t>
      </w:r>
    </w:p>
    <w:p w:rsidR="00077835" w:rsidRPr="00F30D9F" w:rsidRDefault="00077835" w:rsidP="0007783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- </w:t>
      </w:r>
      <w:r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077835" w:rsidRPr="00F30D9F" w:rsidRDefault="00077835" w:rsidP="0007783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- </w:t>
      </w:r>
      <w:r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077835" w:rsidRPr="00F30D9F" w:rsidRDefault="00077835" w:rsidP="0007783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- </w:t>
      </w:r>
      <w:r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организовывать эффективный поиск ресурсов, необходимых для достижения поставленной цели;</w:t>
      </w:r>
    </w:p>
    <w:p w:rsidR="00077835" w:rsidRPr="00F30D9F" w:rsidRDefault="00077835" w:rsidP="0007783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- </w:t>
      </w:r>
      <w:r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сопоставлять полученный результат деятельности с поставленной заранее целью.</w:t>
      </w:r>
    </w:p>
    <w:p w:rsidR="00077835" w:rsidRPr="00F30D9F" w:rsidRDefault="00077835" w:rsidP="00077835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30D9F">
        <w:rPr>
          <w:rFonts w:ascii="Times New Roman" w:hAnsi="Times New Roman"/>
          <w:b/>
          <w:sz w:val="28"/>
          <w:szCs w:val="28"/>
          <w:lang w:eastAsia="ru-RU"/>
        </w:rPr>
        <w:t>Познавательные универсальные учебные действия</w:t>
      </w:r>
    </w:p>
    <w:p w:rsidR="00077835" w:rsidRPr="00F30D9F" w:rsidRDefault="00077835" w:rsidP="00077835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30D9F">
        <w:rPr>
          <w:rFonts w:ascii="Times New Roman" w:hAnsi="Times New Roman"/>
          <w:b/>
          <w:sz w:val="28"/>
          <w:szCs w:val="28"/>
          <w:lang w:eastAsia="ru-RU"/>
        </w:rPr>
        <w:t xml:space="preserve">Выпускник научится: </w:t>
      </w:r>
    </w:p>
    <w:p w:rsidR="00077835" w:rsidRPr="00F30D9F" w:rsidRDefault="00077835" w:rsidP="0007783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- </w:t>
      </w:r>
      <w:r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077835" w:rsidRPr="00F30D9F" w:rsidRDefault="00077835" w:rsidP="0007783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lastRenderedPageBreak/>
        <w:t xml:space="preserve">- </w:t>
      </w:r>
      <w:r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077835" w:rsidRPr="00F30D9F" w:rsidRDefault="00077835" w:rsidP="0007783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- </w:t>
      </w:r>
      <w:r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077835" w:rsidRPr="00F30D9F" w:rsidRDefault="00077835" w:rsidP="0007783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- </w:t>
      </w:r>
      <w:r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077835" w:rsidRPr="00F30D9F" w:rsidRDefault="00077835" w:rsidP="0007783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- </w:t>
      </w:r>
      <w:r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077835" w:rsidRDefault="00077835" w:rsidP="0007783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- </w:t>
      </w:r>
      <w:r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выстраивать индивидуал</w:t>
      </w: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ьную образовательную траекторию.</w:t>
      </w:r>
      <w:r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 </w:t>
      </w:r>
    </w:p>
    <w:p w:rsidR="00077835" w:rsidRPr="00F30D9F" w:rsidRDefault="00077835" w:rsidP="0007783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- </w:t>
      </w:r>
      <w:r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менять и удерживать разные позиции в познавательной деятельности.</w:t>
      </w:r>
    </w:p>
    <w:p w:rsidR="00077835" w:rsidRPr="00F30D9F" w:rsidRDefault="00077835" w:rsidP="00077835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30D9F">
        <w:rPr>
          <w:rFonts w:ascii="Times New Roman" w:hAnsi="Times New Roman"/>
          <w:b/>
          <w:sz w:val="28"/>
          <w:szCs w:val="28"/>
          <w:lang w:eastAsia="ru-RU"/>
        </w:rPr>
        <w:t>Коммуникативные универсальные учебные действия</w:t>
      </w:r>
    </w:p>
    <w:p w:rsidR="00077835" w:rsidRPr="00F30D9F" w:rsidRDefault="00077835" w:rsidP="00077835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30D9F">
        <w:rPr>
          <w:rFonts w:ascii="Times New Roman" w:hAnsi="Times New Roman"/>
          <w:b/>
          <w:sz w:val="28"/>
          <w:szCs w:val="28"/>
          <w:lang w:eastAsia="ru-RU"/>
        </w:rPr>
        <w:t>Выпускник научится:</w:t>
      </w:r>
    </w:p>
    <w:p w:rsidR="00077835" w:rsidRPr="00F30D9F" w:rsidRDefault="00077835" w:rsidP="0007783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- </w:t>
      </w:r>
      <w:r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осуществлять деловую коммуникацию как со сверстниками, так и со взрослыми при осуществлении групповой работы быть как руководителем, так и членом команды в разных ролях</w:t>
      </w:r>
      <w:proofErr w:type="gramStart"/>
      <w:r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;</w:t>
      </w:r>
      <w:proofErr w:type="gramEnd"/>
    </w:p>
    <w:p w:rsidR="00077835" w:rsidRPr="00F30D9F" w:rsidRDefault="00077835" w:rsidP="0007783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- </w:t>
      </w:r>
      <w:r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077835" w:rsidRDefault="00077835" w:rsidP="000778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- </w:t>
      </w:r>
      <w:r w:rsidRPr="00F30D9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077835" w:rsidRPr="00F30D9F" w:rsidRDefault="00077835" w:rsidP="000778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3. </w:t>
      </w:r>
      <w:r w:rsidRPr="00F30D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ные результаты: </w:t>
      </w:r>
    </w:p>
    <w:p w:rsidR="00077835" w:rsidRPr="00D94227" w:rsidRDefault="00077835" w:rsidP="00077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227">
        <w:rPr>
          <w:rFonts w:ascii="Times New Roman" w:eastAsia="Times New Roman" w:hAnsi="Times New Roman"/>
          <w:sz w:val="28"/>
          <w:szCs w:val="28"/>
          <w:lang w:eastAsia="ru-RU"/>
        </w:rPr>
        <w:t>"Химия" (базовый уровень) - требования к предметным результатам освоения базового курса химии должны отражать:</w:t>
      </w:r>
    </w:p>
    <w:p w:rsidR="00077835" w:rsidRPr="00F30D9F" w:rsidRDefault="00077835" w:rsidP="00077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D9F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proofErr w:type="spellStart"/>
      <w:r w:rsidRPr="00F30D9F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Pr="00F30D9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077835" w:rsidRPr="00F30D9F" w:rsidRDefault="00077835" w:rsidP="00077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D9F">
        <w:rPr>
          <w:rFonts w:ascii="Times New Roman" w:eastAsia="Times New Roman" w:hAnsi="Times New Roman"/>
          <w:sz w:val="28"/>
          <w:szCs w:val="28"/>
          <w:lang w:eastAsia="ru-RU"/>
        </w:rPr>
        <w:t>2)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077835" w:rsidRPr="00F30D9F" w:rsidRDefault="00077835" w:rsidP="00077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D9F">
        <w:rPr>
          <w:rFonts w:ascii="Times New Roman" w:eastAsia="Times New Roman" w:hAnsi="Times New Roman"/>
          <w:sz w:val="28"/>
          <w:szCs w:val="28"/>
          <w:lang w:eastAsia="ru-RU"/>
        </w:rPr>
        <w:t>3) 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077835" w:rsidRPr="00F30D9F" w:rsidRDefault="00077835" w:rsidP="00077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D9F"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proofErr w:type="spellStart"/>
      <w:r w:rsidRPr="00F30D9F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Pr="00F30D9F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я давать количественные оценки и проводить расчеты по химическим формулам и уравнениям;</w:t>
      </w:r>
    </w:p>
    <w:p w:rsidR="00077835" w:rsidRPr="00F30D9F" w:rsidRDefault="00077835" w:rsidP="00077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D9F">
        <w:rPr>
          <w:rFonts w:ascii="Times New Roman" w:eastAsia="Times New Roman" w:hAnsi="Times New Roman"/>
          <w:sz w:val="28"/>
          <w:szCs w:val="28"/>
          <w:lang w:eastAsia="ru-RU"/>
        </w:rPr>
        <w:t>5) владение правилами техники безопасности при использовании химических веществ;</w:t>
      </w:r>
    </w:p>
    <w:p w:rsidR="00077835" w:rsidRPr="00F30D9F" w:rsidRDefault="00077835" w:rsidP="00077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D9F">
        <w:rPr>
          <w:rFonts w:ascii="Times New Roman" w:eastAsia="Times New Roman" w:hAnsi="Times New Roman"/>
          <w:sz w:val="28"/>
          <w:szCs w:val="28"/>
          <w:lang w:eastAsia="ru-RU"/>
        </w:rPr>
        <w:t xml:space="preserve">6) </w:t>
      </w:r>
      <w:proofErr w:type="spellStart"/>
      <w:r w:rsidRPr="00F30D9F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Pr="00F30D9F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ой позиции по отношению к химической информации, получаемой из разных источников;</w:t>
      </w:r>
    </w:p>
    <w:p w:rsidR="00077835" w:rsidRPr="00D94227" w:rsidRDefault="00077835" w:rsidP="00077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D9422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лнительно требования к предметным результатам должны  отражать:</w:t>
      </w:r>
    </w:p>
    <w:p w:rsidR="00077835" w:rsidRPr="00F30D9F" w:rsidRDefault="00077835" w:rsidP="00077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D9F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proofErr w:type="spellStart"/>
      <w:r w:rsidRPr="00F30D9F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Pr="00F30D9F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 знаний об общих химических </w:t>
      </w:r>
      <w:r w:rsidRPr="00F30D9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ономерностях, законах, теориях;</w:t>
      </w:r>
    </w:p>
    <w:p w:rsidR="00077835" w:rsidRPr="00F30D9F" w:rsidRDefault="00077835" w:rsidP="00077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D9F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F30D9F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Pr="00F30D9F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й исследовать свойства неорганических и органических веществ, объяснять закономерности протекания химических реакций, прогнозировать возможность их осуществления;</w:t>
      </w:r>
    </w:p>
    <w:p w:rsidR="00077835" w:rsidRPr="00F30D9F" w:rsidRDefault="00077835" w:rsidP="00077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D9F">
        <w:rPr>
          <w:rFonts w:ascii="Times New Roman" w:eastAsia="Times New Roman" w:hAnsi="Times New Roman"/>
          <w:sz w:val="28"/>
          <w:szCs w:val="28"/>
          <w:lang w:eastAsia="ru-RU"/>
        </w:rPr>
        <w:t>3) владение умениями выдвигать гипотезы на основе знаний о составе, строении вещества и основных химических законах, проверять их экспериментально, формулируя цель исследования;</w:t>
      </w:r>
    </w:p>
    <w:p w:rsidR="00077835" w:rsidRPr="00F30D9F" w:rsidRDefault="00077835" w:rsidP="00077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D9F">
        <w:rPr>
          <w:rFonts w:ascii="Times New Roman" w:eastAsia="Times New Roman" w:hAnsi="Times New Roman"/>
          <w:sz w:val="28"/>
          <w:szCs w:val="28"/>
          <w:lang w:eastAsia="ru-RU"/>
        </w:rPr>
        <w:t xml:space="preserve">4) 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; </w:t>
      </w:r>
      <w:proofErr w:type="spellStart"/>
      <w:r w:rsidRPr="00F30D9F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Pr="00F30D9F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й описания, анализа и оценки достоверности полученного результата;</w:t>
      </w:r>
    </w:p>
    <w:p w:rsidR="00077835" w:rsidRPr="00F30D9F" w:rsidRDefault="00077835" w:rsidP="00077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D9F"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proofErr w:type="spellStart"/>
      <w:r w:rsidRPr="00F30D9F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Pr="00F30D9F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й прогнозировать, анализировать и оценивать с позиций экологической безопасности последствия бытовой и производственной деятельности человека, связанной с переработкой веществ.</w:t>
      </w:r>
    </w:p>
    <w:p w:rsidR="00077835" w:rsidRPr="00F30D9F" w:rsidRDefault="00077835" w:rsidP="0007783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7716" w:rsidRPr="00D94227" w:rsidRDefault="00057716" w:rsidP="0007783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</w:p>
    <w:p w:rsidR="00057716" w:rsidRPr="00094478" w:rsidRDefault="00057716" w:rsidP="000944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E90263" w:rsidRDefault="00094478" w:rsidP="00077835">
      <w:pPr>
        <w:tabs>
          <w:tab w:val="center" w:pos="4535"/>
          <w:tab w:val="left" w:pos="72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94478">
        <w:rPr>
          <w:rFonts w:ascii="Times New Roman" w:hAnsi="Times New Roman"/>
          <w:b/>
          <w:sz w:val="28"/>
          <w:szCs w:val="28"/>
        </w:rPr>
        <w:t xml:space="preserve">. </w:t>
      </w:r>
      <w:r w:rsidR="002E066E" w:rsidRPr="00094478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077835">
        <w:rPr>
          <w:rFonts w:ascii="Times New Roman" w:hAnsi="Times New Roman"/>
          <w:b/>
          <w:sz w:val="28"/>
          <w:szCs w:val="28"/>
        </w:rPr>
        <w:t>учебного материала предмета</w:t>
      </w:r>
      <w:r w:rsidR="00E90263">
        <w:rPr>
          <w:rFonts w:ascii="Times New Roman" w:hAnsi="Times New Roman"/>
          <w:b/>
          <w:sz w:val="28"/>
          <w:szCs w:val="28"/>
        </w:rPr>
        <w:t xml:space="preserve"> </w:t>
      </w:r>
      <w:r w:rsidR="00077835">
        <w:rPr>
          <w:rFonts w:ascii="Times New Roman" w:hAnsi="Times New Roman"/>
          <w:b/>
          <w:sz w:val="28"/>
          <w:szCs w:val="28"/>
        </w:rPr>
        <w:t xml:space="preserve">«Химия </w:t>
      </w:r>
      <w:r w:rsidR="00E37CED">
        <w:rPr>
          <w:rFonts w:ascii="Times New Roman" w:hAnsi="Times New Roman"/>
          <w:b/>
          <w:sz w:val="28"/>
          <w:szCs w:val="28"/>
        </w:rPr>
        <w:t>11</w:t>
      </w:r>
      <w:r w:rsidR="002E066E" w:rsidRPr="00094478">
        <w:rPr>
          <w:rFonts w:ascii="Times New Roman" w:hAnsi="Times New Roman"/>
          <w:b/>
          <w:sz w:val="28"/>
          <w:szCs w:val="28"/>
        </w:rPr>
        <w:t xml:space="preserve"> класс</w:t>
      </w:r>
      <w:r w:rsidR="00077835">
        <w:rPr>
          <w:rFonts w:ascii="Times New Roman" w:hAnsi="Times New Roman"/>
          <w:b/>
          <w:sz w:val="28"/>
          <w:szCs w:val="28"/>
        </w:rPr>
        <w:t xml:space="preserve">» </w:t>
      </w:r>
    </w:p>
    <w:p w:rsidR="002E066E" w:rsidRPr="00057716" w:rsidRDefault="00D10596" w:rsidP="00077835">
      <w:pPr>
        <w:tabs>
          <w:tab w:val="center" w:pos="4535"/>
          <w:tab w:val="left" w:pos="72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(34</w:t>
      </w:r>
      <w:r w:rsidR="002E066E" w:rsidRPr="00094478">
        <w:rPr>
          <w:rFonts w:ascii="Times New Roman" w:hAnsi="Times New Roman"/>
          <w:b/>
          <w:sz w:val="28"/>
          <w:szCs w:val="28"/>
        </w:rPr>
        <w:t xml:space="preserve"> ч</w:t>
      </w:r>
      <w:r w:rsidR="00077835">
        <w:rPr>
          <w:rFonts w:ascii="Times New Roman" w:hAnsi="Times New Roman"/>
          <w:b/>
          <w:sz w:val="28"/>
          <w:szCs w:val="28"/>
        </w:rPr>
        <w:t>.</w:t>
      </w:r>
      <w:r w:rsidR="002E066E" w:rsidRPr="00094478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1 час</w:t>
      </w:r>
      <w:r w:rsidR="00077835">
        <w:rPr>
          <w:rFonts w:ascii="Times New Roman" w:hAnsi="Times New Roman"/>
          <w:b/>
          <w:sz w:val="28"/>
          <w:szCs w:val="28"/>
        </w:rPr>
        <w:t xml:space="preserve"> в неделю</w:t>
      </w:r>
      <w:r w:rsidR="002E066E" w:rsidRPr="00094478">
        <w:rPr>
          <w:rFonts w:ascii="Times New Roman" w:hAnsi="Times New Roman"/>
          <w:b/>
          <w:sz w:val="28"/>
          <w:szCs w:val="28"/>
        </w:rPr>
        <w:t>)</w:t>
      </w:r>
    </w:p>
    <w:tbl>
      <w:tblPr>
        <w:tblStyle w:val="a4"/>
        <w:tblpPr w:leftFromText="180" w:rightFromText="180" w:vertAnchor="text" w:horzAnchor="margin" w:tblpXSpec="center" w:tblpY="426"/>
        <w:tblW w:w="9928" w:type="dxa"/>
        <w:tblLayout w:type="fixed"/>
        <w:tblCellMar>
          <w:left w:w="0" w:type="dxa"/>
          <w:right w:w="0" w:type="dxa"/>
        </w:tblCellMar>
        <w:tblLook w:val="0640" w:firstRow="0" w:lastRow="1" w:firstColumn="0" w:lastColumn="0" w:noHBand="1" w:noVBand="1"/>
      </w:tblPr>
      <w:tblGrid>
        <w:gridCol w:w="927"/>
        <w:gridCol w:w="2906"/>
        <w:gridCol w:w="1179"/>
        <w:gridCol w:w="1617"/>
        <w:gridCol w:w="1658"/>
        <w:gridCol w:w="1641"/>
      </w:tblGrid>
      <w:tr w:rsidR="005B09A3" w:rsidTr="00E6117B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top"/>
            <w:hideMark/>
          </w:tcPr>
          <w:p w:rsidR="005B09A3" w:rsidRPr="00CB3711" w:rsidRDefault="00F965D4" w:rsidP="00F965D4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B3711">
              <w:rPr>
                <w:rFonts w:ascii="Times New Roman" w:hAnsi="Times New Roman"/>
                <w:b/>
                <w:szCs w:val="24"/>
              </w:rPr>
              <w:t xml:space="preserve">№ </w:t>
            </w:r>
          </w:p>
          <w:p w:rsidR="00F965D4" w:rsidRPr="00CB3711" w:rsidRDefault="00F965D4" w:rsidP="00F965D4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CB3711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CB3711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top"/>
            <w:hideMark/>
          </w:tcPr>
          <w:p w:rsidR="005B09A3" w:rsidRPr="00CB3711" w:rsidRDefault="005B09A3" w:rsidP="00F965D4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B3711">
              <w:rPr>
                <w:rFonts w:ascii="Times New Roman" w:hAnsi="Times New Roman"/>
                <w:b/>
                <w:szCs w:val="24"/>
              </w:rPr>
              <w:t>Тем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top"/>
            <w:hideMark/>
          </w:tcPr>
          <w:p w:rsidR="005B09A3" w:rsidRPr="00CB3711" w:rsidRDefault="005B09A3" w:rsidP="00F965D4">
            <w:pPr>
              <w:ind w:firstLine="44"/>
              <w:jc w:val="center"/>
              <w:rPr>
                <w:rFonts w:ascii="Times New Roman" w:hAnsi="Times New Roman"/>
                <w:b/>
                <w:szCs w:val="24"/>
              </w:rPr>
            </w:pPr>
            <w:r w:rsidRPr="00CB3711">
              <w:rPr>
                <w:rFonts w:ascii="Times New Roman" w:hAnsi="Times New Roman"/>
                <w:b/>
                <w:szCs w:val="24"/>
              </w:rPr>
              <w:t xml:space="preserve">Кол - </w:t>
            </w:r>
            <w:proofErr w:type="gramStart"/>
            <w:r w:rsidRPr="00CB3711">
              <w:rPr>
                <w:rFonts w:ascii="Times New Roman" w:hAnsi="Times New Roman"/>
                <w:b/>
                <w:szCs w:val="24"/>
              </w:rPr>
              <w:t>во</w:t>
            </w:r>
            <w:proofErr w:type="gramEnd"/>
            <w:r w:rsidRPr="00CB3711">
              <w:rPr>
                <w:rFonts w:ascii="Times New Roman" w:hAnsi="Times New Roman"/>
                <w:b/>
                <w:szCs w:val="24"/>
              </w:rPr>
              <w:t xml:space="preserve"> часов</w:t>
            </w:r>
          </w:p>
          <w:p w:rsidR="005B09A3" w:rsidRPr="00CB3711" w:rsidRDefault="005B09A3" w:rsidP="00F965D4">
            <w:pPr>
              <w:ind w:firstLine="44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9A3" w:rsidRPr="00CB3711" w:rsidRDefault="005B09A3" w:rsidP="007C39B0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B3711">
              <w:rPr>
                <w:rFonts w:ascii="Times New Roman" w:hAnsi="Times New Roman"/>
                <w:b/>
                <w:szCs w:val="24"/>
              </w:rPr>
              <w:t>Практических работ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9A3" w:rsidRPr="00CB3711" w:rsidRDefault="005B09A3" w:rsidP="007C39B0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B3711">
              <w:rPr>
                <w:rFonts w:ascii="Times New Roman" w:hAnsi="Times New Roman"/>
                <w:b/>
                <w:szCs w:val="24"/>
              </w:rPr>
              <w:t>Лабораторных опы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9A3" w:rsidRPr="00CB3711" w:rsidRDefault="005B09A3" w:rsidP="007C39B0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B3711">
              <w:rPr>
                <w:rFonts w:ascii="Times New Roman" w:hAnsi="Times New Roman"/>
                <w:b/>
                <w:szCs w:val="24"/>
              </w:rPr>
              <w:t>Контрольных работ</w:t>
            </w:r>
          </w:p>
        </w:tc>
      </w:tr>
      <w:tr w:rsidR="005B09A3" w:rsidTr="00E6117B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5B09A3" w:rsidRPr="00CB3711" w:rsidRDefault="005B09A3" w:rsidP="00223B03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B3711">
              <w:rPr>
                <w:rFonts w:ascii="Times New Roman" w:hAnsi="Times New Roman"/>
                <w:szCs w:val="24"/>
              </w:rPr>
              <w:t>1</w:t>
            </w:r>
            <w:r w:rsidR="007C39B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09A3" w:rsidRPr="00CB3711" w:rsidRDefault="0082023D" w:rsidP="00223B03">
            <w:pPr>
              <w:autoSpaceDE w:val="0"/>
              <w:autoSpaceDN w:val="0"/>
              <w:adjustRightInd w:val="0"/>
              <w:ind w:right="141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Веществ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23B03" w:rsidRDefault="00223B03" w:rsidP="00223B03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5B09A3" w:rsidRPr="00CB3711" w:rsidRDefault="0082023D" w:rsidP="00223B03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3" w:rsidRPr="00CB3711" w:rsidRDefault="00223B03" w:rsidP="00223B03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A3" w:rsidRPr="00CB3711" w:rsidRDefault="00300445" w:rsidP="00223B03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09A3" w:rsidRDefault="005B09A3" w:rsidP="00223B03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223B03" w:rsidRPr="00CB3711" w:rsidRDefault="00223B03" w:rsidP="00223B03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5B09A3" w:rsidTr="00E6117B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5B09A3" w:rsidRPr="00CB3711" w:rsidRDefault="005B09A3" w:rsidP="005B09A3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B3711">
              <w:rPr>
                <w:rFonts w:ascii="Times New Roman" w:hAnsi="Times New Roman"/>
                <w:szCs w:val="24"/>
              </w:rPr>
              <w:t>2</w:t>
            </w:r>
            <w:r w:rsidR="007C39B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09A3" w:rsidRPr="00CB3711" w:rsidRDefault="0082023D" w:rsidP="0082023D">
            <w:pPr>
              <w:autoSpaceDE w:val="0"/>
              <w:autoSpaceDN w:val="0"/>
              <w:adjustRightInd w:val="0"/>
              <w:ind w:left="71" w:right="141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имические реакци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09A3" w:rsidRPr="00CB3711" w:rsidRDefault="00536B5C" w:rsidP="005B09A3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A3" w:rsidRPr="00CB3711" w:rsidRDefault="00300445" w:rsidP="005B09A3">
            <w:pPr>
              <w:spacing w:line="360" w:lineRule="auto"/>
              <w:ind w:firstLine="2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A3" w:rsidRPr="00CB3711" w:rsidRDefault="00300445" w:rsidP="008D39C3">
            <w:pPr>
              <w:spacing w:line="360" w:lineRule="auto"/>
              <w:ind w:firstLine="2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09A3" w:rsidRPr="00CB3711" w:rsidRDefault="00223B03" w:rsidP="005B09A3">
            <w:pPr>
              <w:spacing w:line="360" w:lineRule="auto"/>
              <w:ind w:firstLine="2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B09A3" w:rsidTr="00E6117B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5B09A3" w:rsidRPr="00CB3711" w:rsidRDefault="005B09A3" w:rsidP="005B09A3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B3711">
              <w:rPr>
                <w:rFonts w:ascii="Times New Roman" w:hAnsi="Times New Roman"/>
                <w:szCs w:val="24"/>
              </w:rPr>
              <w:t>3</w:t>
            </w:r>
            <w:r w:rsidR="007C39B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09A3" w:rsidRPr="00CB3711" w:rsidRDefault="0082023D" w:rsidP="007C39B0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Неорганическая хим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23B03" w:rsidRDefault="00223B03" w:rsidP="005B09A3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5B09A3" w:rsidRPr="00CB3711" w:rsidRDefault="0082023D" w:rsidP="0082023D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09A3" w:rsidRDefault="005B09A3" w:rsidP="005B09A3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223B03" w:rsidRPr="00CB3711" w:rsidRDefault="00300445" w:rsidP="005B09A3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1B" w:rsidRDefault="0037411B" w:rsidP="008D39C3">
            <w:pPr>
              <w:spacing w:line="360" w:lineRule="auto"/>
              <w:ind w:firstLine="24"/>
              <w:jc w:val="center"/>
              <w:rPr>
                <w:rFonts w:ascii="Times New Roman" w:hAnsi="Times New Roman"/>
                <w:szCs w:val="24"/>
              </w:rPr>
            </w:pPr>
          </w:p>
          <w:p w:rsidR="005B09A3" w:rsidRPr="00CB3711" w:rsidRDefault="00300445" w:rsidP="008D39C3">
            <w:pPr>
              <w:spacing w:line="360" w:lineRule="auto"/>
              <w:ind w:firstLine="2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09A3" w:rsidRDefault="005B09A3" w:rsidP="005B09A3">
            <w:pPr>
              <w:spacing w:line="360" w:lineRule="auto"/>
              <w:ind w:firstLine="24"/>
              <w:jc w:val="center"/>
              <w:rPr>
                <w:rFonts w:ascii="Times New Roman" w:hAnsi="Times New Roman"/>
                <w:szCs w:val="24"/>
              </w:rPr>
            </w:pPr>
          </w:p>
          <w:p w:rsidR="00223B03" w:rsidRPr="00CB3711" w:rsidRDefault="00300445" w:rsidP="005B09A3">
            <w:pPr>
              <w:spacing w:line="360" w:lineRule="auto"/>
              <w:ind w:firstLine="2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5B09A3" w:rsidTr="00E6117B">
        <w:trPr>
          <w:trHeight w:val="17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5B09A3" w:rsidRPr="00CB3711" w:rsidRDefault="005B09A3" w:rsidP="005B09A3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B3711">
              <w:rPr>
                <w:rFonts w:ascii="Times New Roman" w:hAnsi="Times New Roman"/>
                <w:szCs w:val="24"/>
              </w:rPr>
              <w:t>4</w:t>
            </w:r>
            <w:r w:rsidR="007C39B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00445" w:rsidRDefault="00300445" w:rsidP="00300445">
            <w:pPr>
              <w:autoSpaceDE w:val="0"/>
              <w:autoSpaceDN w:val="0"/>
              <w:adjustRightInd w:val="0"/>
              <w:ind w:right="141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Научные основы   </w:t>
            </w:r>
          </w:p>
          <w:p w:rsidR="00300445" w:rsidRDefault="00300445" w:rsidP="00300445">
            <w:pPr>
              <w:autoSpaceDE w:val="0"/>
              <w:autoSpaceDN w:val="0"/>
              <w:adjustRightInd w:val="0"/>
              <w:ind w:right="141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химического  </w:t>
            </w:r>
          </w:p>
          <w:p w:rsidR="005B09A3" w:rsidRPr="00CB3711" w:rsidRDefault="00300445" w:rsidP="00300445">
            <w:pPr>
              <w:autoSpaceDE w:val="0"/>
              <w:autoSpaceDN w:val="0"/>
              <w:adjustRightInd w:val="0"/>
              <w:ind w:right="141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производств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23B03" w:rsidRDefault="00223B03" w:rsidP="00223B03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5B09A3" w:rsidRPr="00CB3711" w:rsidRDefault="007C39B0" w:rsidP="00223B03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09A3" w:rsidRDefault="005B09A3" w:rsidP="00223B03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223B03" w:rsidRPr="00CB3711" w:rsidRDefault="00300445" w:rsidP="00223B03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A3" w:rsidRDefault="005B09A3" w:rsidP="00223B03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484309" w:rsidRPr="00CB3711" w:rsidRDefault="00300445" w:rsidP="00223B03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09A3" w:rsidRDefault="005B09A3" w:rsidP="00223B03">
            <w:pPr>
              <w:ind w:firstLine="24"/>
              <w:jc w:val="center"/>
              <w:rPr>
                <w:rFonts w:ascii="Times New Roman" w:hAnsi="Times New Roman"/>
                <w:szCs w:val="24"/>
              </w:rPr>
            </w:pPr>
          </w:p>
          <w:p w:rsidR="00223B03" w:rsidRPr="00CB3711" w:rsidRDefault="00300445" w:rsidP="00223B03">
            <w:pPr>
              <w:ind w:firstLine="2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2023D" w:rsidTr="00E6117B">
        <w:trPr>
          <w:trHeight w:val="17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2023D" w:rsidRPr="00CB3711" w:rsidRDefault="00300445" w:rsidP="00300445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05426" w:rsidRDefault="00300445" w:rsidP="00300445">
            <w:pPr>
              <w:autoSpaceDE w:val="0"/>
              <w:autoSpaceDN w:val="0"/>
              <w:adjustRightInd w:val="0"/>
              <w:ind w:right="141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Химия в жизни </w:t>
            </w:r>
            <w:r w:rsidR="00205426">
              <w:rPr>
                <w:rFonts w:ascii="Times New Roman" w:hAnsi="Times New Roman"/>
                <w:szCs w:val="24"/>
              </w:rPr>
              <w:t xml:space="preserve">и </w:t>
            </w:r>
          </w:p>
          <w:p w:rsidR="0082023D" w:rsidRDefault="00205426" w:rsidP="00300445">
            <w:pPr>
              <w:autoSpaceDE w:val="0"/>
              <w:autoSpaceDN w:val="0"/>
              <w:adjustRightInd w:val="0"/>
              <w:ind w:right="141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обществе</w:t>
            </w:r>
            <w:proofErr w:type="gram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2023D" w:rsidRDefault="00D74C6C" w:rsidP="0082023D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2023D" w:rsidRDefault="0082023D" w:rsidP="00223B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D" w:rsidRDefault="00300445" w:rsidP="00300445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2023D" w:rsidRDefault="0082023D" w:rsidP="00223B03">
            <w:pPr>
              <w:ind w:firstLine="2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B09A3" w:rsidTr="00E6117B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5B09A3" w:rsidRPr="00CB3711" w:rsidRDefault="005B09A3" w:rsidP="007C39B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5B09A3" w:rsidRPr="00CB3711" w:rsidRDefault="00300445" w:rsidP="005B09A3">
            <w:pPr>
              <w:autoSpaceDE w:val="0"/>
              <w:autoSpaceDN w:val="0"/>
              <w:adjustRightInd w:val="0"/>
              <w:ind w:right="141" w:firstLine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5B09A3" w:rsidRPr="00CB3711">
              <w:rPr>
                <w:rFonts w:ascii="Times New Roman" w:hAnsi="Times New Roman"/>
                <w:bCs/>
                <w:szCs w:val="24"/>
              </w:rPr>
              <w:t>Резервное врем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5B09A3" w:rsidRPr="00CB3711" w:rsidRDefault="00D74C6C" w:rsidP="005B09A3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09A3" w:rsidRPr="00CB3711" w:rsidRDefault="005B09A3" w:rsidP="005B09A3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A3" w:rsidRPr="00CB3711" w:rsidRDefault="005B09A3" w:rsidP="008D39C3">
            <w:pPr>
              <w:spacing w:line="360" w:lineRule="auto"/>
              <w:ind w:firstLine="2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09A3" w:rsidRPr="00CB3711" w:rsidRDefault="005B09A3" w:rsidP="005B09A3">
            <w:pPr>
              <w:spacing w:line="360" w:lineRule="auto"/>
              <w:ind w:firstLine="2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B09A3" w:rsidTr="00E6117B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09A3" w:rsidRPr="00CB3711" w:rsidRDefault="005B09A3" w:rsidP="005B09A3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5B09A3" w:rsidRPr="00CB3711" w:rsidRDefault="005B09A3" w:rsidP="005B09A3">
            <w:pPr>
              <w:spacing w:line="360" w:lineRule="auto"/>
              <w:ind w:firstLine="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CB3711">
              <w:rPr>
                <w:rFonts w:ascii="Times New Roman" w:hAnsi="Times New Roman"/>
                <w:b/>
                <w:bCs/>
                <w:color w:val="000000"/>
                <w:szCs w:val="24"/>
              </w:rPr>
              <w:t>ИТОГО: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5B09A3" w:rsidRPr="00CB3711" w:rsidRDefault="00D10596" w:rsidP="005B09A3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09A3" w:rsidRPr="00CB3711" w:rsidRDefault="0037411B" w:rsidP="005B09A3">
            <w:pPr>
              <w:spacing w:line="360" w:lineRule="auto"/>
              <w:ind w:firstLine="55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A3" w:rsidRPr="00CB3711" w:rsidRDefault="00300445" w:rsidP="008D39C3">
            <w:pPr>
              <w:spacing w:line="360" w:lineRule="auto"/>
              <w:ind w:firstLine="2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09A3" w:rsidRPr="00CB3711" w:rsidRDefault="00223B03" w:rsidP="005B09A3">
            <w:pPr>
              <w:spacing w:line="360" w:lineRule="auto"/>
              <w:ind w:firstLine="2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</w:tbl>
    <w:p w:rsidR="00E90263" w:rsidRDefault="00E90263" w:rsidP="006D78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90263" w:rsidRDefault="00E90263" w:rsidP="006D78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0596" w:rsidRDefault="00E6117B" w:rsidP="009310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</w:t>
      </w:r>
      <w:r w:rsidR="006D78C3" w:rsidRPr="00EB0DF6">
        <w:rPr>
          <w:rFonts w:ascii="Times New Roman" w:hAnsi="Times New Roman"/>
          <w:b/>
          <w:sz w:val="28"/>
          <w:szCs w:val="28"/>
        </w:rPr>
        <w:t xml:space="preserve"> образовательного процесса:</w:t>
      </w:r>
    </w:p>
    <w:p w:rsidR="00E6117B" w:rsidRDefault="00E6117B" w:rsidP="009310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0596" w:rsidRPr="00E6117B" w:rsidRDefault="00D10596" w:rsidP="0093103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117B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931031" w:rsidRPr="00E6117B">
        <w:rPr>
          <w:rFonts w:ascii="Times New Roman" w:hAnsi="Times New Roman"/>
          <w:color w:val="000000" w:themeColor="text1"/>
          <w:sz w:val="28"/>
          <w:szCs w:val="28"/>
        </w:rPr>
        <w:t>рограмма разработана в соответствии и на основе авторской программы курса химии для 10-11 класса</w:t>
      </w:r>
      <w:r w:rsidRPr="00E6117B">
        <w:rPr>
          <w:rFonts w:ascii="Times New Roman" w:hAnsi="Times New Roman"/>
          <w:color w:val="000000" w:themeColor="text1"/>
          <w:sz w:val="28"/>
          <w:szCs w:val="28"/>
        </w:rPr>
        <w:t xml:space="preserve"> общеобразовательных учреждений к УМК</w:t>
      </w:r>
      <w:r w:rsidR="00931031" w:rsidRPr="00E6117B">
        <w:rPr>
          <w:rFonts w:ascii="Times New Roman" w:hAnsi="Times New Roman"/>
          <w:color w:val="000000" w:themeColor="text1"/>
          <w:sz w:val="28"/>
          <w:szCs w:val="28"/>
        </w:rPr>
        <w:t xml:space="preserve"> Еремин</w:t>
      </w:r>
      <w:r w:rsidRPr="00E6117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931031" w:rsidRPr="00E6117B">
        <w:rPr>
          <w:rFonts w:ascii="Times New Roman" w:hAnsi="Times New Roman"/>
          <w:color w:val="000000" w:themeColor="text1"/>
          <w:sz w:val="28"/>
          <w:szCs w:val="28"/>
        </w:rPr>
        <w:t xml:space="preserve"> В. В. </w:t>
      </w:r>
    </w:p>
    <w:p w:rsidR="00931031" w:rsidRPr="00E6117B" w:rsidRDefault="00931031" w:rsidP="0093103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117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Методическое пособие к учебникам В.В. Еремина, Н.Е. Кузьменко и др. «Химия. </w:t>
      </w:r>
      <w:r w:rsidR="00D10596" w:rsidRPr="00E6117B">
        <w:rPr>
          <w:rFonts w:ascii="Times New Roman" w:hAnsi="Times New Roman"/>
          <w:color w:val="000000" w:themeColor="text1"/>
          <w:sz w:val="28"/>
          <w:szCs w:val="28"/>
        </w:rPr>
        <w:t>Базовый уровень</w:t>
      </w:r>
      <w:r w:rsidRPr="00E6117B">
        <w:rPr>
          <w:rFonts w:ascii="Times New Roman" w:hAnsi="Times New Roman"/>
          <w:color w:val="000000" w:themeColor="text1"/>
          <w:sz w:val="28"/>
          <w:szCs w:val="28"/>
        </w:rPr>
        <w:t xml:space="preserve">». 10-11кл./ В.В. Еремин, А.А. Дроздов, И.В. </w:t>
      </w:r>
      <w:proofErr w:type="spellStart"/>
      <w:r w:rsidRPr="00E6117B">
        <w:rPr>
          <w:rFonts w:ascii="Times New Roman" w:hAnsi="Times New Roman"/>
          <w:color w:val="000000" w:themeColor="text1"/>
          <w:sz w:val="28"/>
          <w:szCs w:val="28"/>
        </w:rPr>
        <w:t>Варганова</w:t>
      </w:r>
      <w:proofErr w:type="spellEnd"/>
      <w:r w:rsidRPr="00E6117B">
        <w:rPr>
          <w:rFonts w:ascii="Times New Roman" w:hAnsi="Times New Roman"/>
          <w:color w:val="000000" w:themeColor="text1"/>
          <w:sz w:val="28"/>
          <w:szCs w:val="28"/>
        </w:rPr>
        <w:t>. – М.: Дрофа, 2013;</w:t>
      </w:r>
    </w:p>
    <w:p w:rsidR="00931031" w:rsidRPr="00E6117B" w:rsidRDefault="00931031" w:rsidP="000561C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7F179B" w:rsidRPr="000561CA" w:rsidRDefault="000561CA" w:rsidP="0093103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анная</w:t>
      </w:r>
      <w:r w:rsidR="007F179B" w:rsidRPr="000561CA">
        <w:rPr>
          <w:rFonts w:ascii="Times New Roman" w:hAnsi="Times New Roman"/>
          <w:sz w:val="28"/>
          <w:szCs w:val="24"/>
        </w:rPr>
        <w:t xml:space="preserve"> </w:t>
      </w:r>
      <w:r w:rsidR="00931031">
        <w:rPr>
          <w:rFonts w:ascii="Times New Roman" w:hAnsi="Times New Roman"/>
          <w:sz w:val="28"/>
          <w:szCs w:val="24"/>
        </w:rPr>
        <w:t xml:space="preserve">программа </w:t>
      </w:r>
      <w:r w:rsidR="007F179B" w:rsidRPr="000561CA">
        <w:rPr>
          <w:rFonts w:ascii="Times New Roman" w:hAnsi="Times New Roman"/>
          <w:sz w:val="28"/>
          <w:szCs w:val="24"/>
        </w:rPr>
        <w:t xml:space="preserve">соответствует </w:t>
      </w:r>
      <w:r w:rsidR="00FB7F8D" w:rsidRPr="000561CA">
        <w:rPr>
          <w:rFonts w:ascii="Times New Roman" w:hAnsi="Times New Roman"/>
          <w:sz w:val="28"/>
          <w:szCs w:val="24"/>
        </w:rPr>
        <w:t xml:space="preserve"> </w:t>
      </w:r>
      <w:r w:rsidR="007F179B" w:rsidRPr="000561CA">
        <w:rPr>
          <w:rFonts w:ascii="Times New Roman" w:hAnsi="Times New Roman"/>
          <w:sz w:val="28"/>
          <w:szCs w:val="24"/>
        </w:rPr>
        <w:t>Федеральному компоненту государственного образовательного стандарта среднего (полного) общего образования по химии.</w:t>
      </w:r>
    </w:p>
    <w:p w:rsidR="007F179B" w:rsidRPr="000561CA" w:rsidRDefault="007F179B" w:rsidP="000561C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561CA">
        <w:rPr>
          <w:rFonts w:ascii="Times New Roman" w:hAnsi="Times New Roman"/>
          <w:sz w:val="28"/>
          <w:szCs w:val="24"/>
        </w:rPr>
        <w:t xml:space="preserve">Реализация рабочей программы обеспечивается </w:t>
      </w:r>
      <w:r w:rsidR="006D78C3">
        <w:rPr>
          <w:rFonts w:ascii="Times New Roman" w:hAnsi="Times New Roman"/>
          <w:sz w:val="28"/>
          <w:szCs w:val="24"/>
        </w:rPr>
        <w:t>использованием учебника</w:t>
      </w:r>
      <w:r w:rsidRPr="000561CA">
        <w:rPr>
          <w:rFonts w:ascii="Times New Roman" w:hAnsi="Times New Roman"/>
          <w:sz w:val="28"/>
          <w:szCs w:val="24"/>
        </w:rPr>
        <w:t xml:space="preserve">: </w:t>
      </w:r>
      <w:proofErr w:type="spellStart"/>
      <w:r w:rsidRPr="000561CA">
        <w:rPr>
          <w:rFonts w:ascii="Times New Roman" w:hAnsi="Times New Roman"/>
          <w:sz w:val="28"/>
          <w:szCs w:val="24"/>
        </w:rPr>
        <w:t>В.В.Еремин</w:t>
      </w:r>
      <w:proofErr w:type="spellEnd"/>
      <w:r w:rsidRPr="000561CA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Pr="000561CA">
        <w:rPr>
          <w:rFonts w:ascii="Times New Roman" w:hAnsi="Times New Roman"/>
          <w:sz w:val="28"/>
          <w:szCs w:val="24"/>
        </w:rPr>
        <w:t>Н.Е.Кузьменко</w:t>
      </w:r>
      <w:proofErr w:type="spellEnd"/>
      <w:r w:rsidRPr="000561CA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Pr="000561CA">
        <w:rPr>
          <w:rFonts w:ascii="Times New Roman" w:hAnsi="Times New Roman"/>
          <w:sz w:val="28"/>
          <w:szCs w:val="24"/>
        </w:rPr>
        <w:t>В.И.Теренин</w:t>
      </w:r>
      <w:proofErr w:type="spellEnd"/>
      <w:r w:rsidRPr="000561CA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Pr="000561CA">
        <w:rPr>
          <w:rFonts w:ascii="Times New Roman" w:hAnsi="Times New Roman"/>
          <w:sz w:val="28"/>
          <w:szCs w:val="24"/>
        </w:rPr>
        <w:t>А.А.Дроздов</w:t>
      </w:r>
      <w:proofErr w:type="spellEnd"/>
      <w:r w:rsidRPr="000561CA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Pr="000561CA">
        <w:rPr>
          <w:rFonts w:ascii="Times New Roman" w:hAnsi="Times New Roman"/>
          <w:sz w:val="28"/>
          <w:szCs w:val="24"/>
        </w:rPr>
        <w:t>В.В.Лунин</w:t>
      </w:r>
      <w:proofErr w:type="spellEnd"/>
      <w:r w:rsidR="006D78C3">
        <w:rPr>
          <w:rFonts w:ascii="Times New Roman" w:hAnsi="Times New Roman"/>
          <w:sz w:val="28"/>
          <w:szCs w:val="24"/>
        </w:rPr>
        <w:t xml:space="preserve"> </w:t>
      </w:r>
      <w:r w:rsidR="00E37CED">
        <w:rPr>
          <w:rFonts w:ascii="Times New Roman" w:hAnsi="Times New Roman"/>
          <w:sz w:val="28"/>
          <w:szCs w:val="24"/>
        </w:rPr>
        <w:t>«Химия.11</w:t>
      </w:r>
      <w:r w:rsidR="00E6117B">
        <w:rPr>
          <w:rFonts w:ascii="Times New Roman" w:hAnsi="Times New Roman"/>
          <w:sz w:val="28"/>
          <w:szCs w:val="24"/>
        </w:rPr>
        <w:t xml:space="preserve"> класс. Базовый уровень (Москва, «Просвещение» 2021</w:t>
      </w:r>
      <w:r w:rsidRPr="000561CA">
        <w:rPr>
          <w:rFonts w:ascii="Times New Roman" w:hAnsi="Times New Roman"/>
          <w:sz w:val="28"/>
          <w:szCs w:val="24"/>
        </w:rPr>
        <w:t>г</w:t>
      </w:r>
      <w:r w:rsidR="006D78C3">
        <w:rPr>
          <w:rFonts w:ascii="Times New Roman" w:hAnsi="Times New Roman"/>
          <w:sz w:val="28"/>
          <w:szCs w:val="24"/>
        </w:rPr>
        <w:t>.</w:t>
      </w:r>
      <w:r w:rsidRPr="000561CA">
        <w:rPr>
          <w:rFonts w:ascii="Times New Roman" w:hAnsi="Times New Roman"/>
          <w:sz w:val="28"/>
          <w:szCs w:val="24"/>
        </w:rPr>
        <w:t xml:space="preserve">) </w:t>
      </w:r>
      <w:r w:rsidR="006D78C3" w:rsidRPr="006D78C3">
        <w:rPr>
          <w:rFonts w:ascii="Times New Roman" w:hAnsi="Times New Roman"/>
          <w:sz w:val="28"/>
          <w:szCs w:val="24"/>
        </w:rPr>
        <w:t>и учебно-методических ресурсов кабинета химии.</w:t>
      </w:r>
    </w:p>
    <w:p w:rsidR="007F179B" w:rsidRPr="00E6117B" w:rsidRDefault="007F179B" w:rsidP="007F179B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C00000"/>
          <w:sz w:val="28"/>
          <w:szCs w:val="24"/>
        </w:rPr>
      </w:pPr>
    </w:p>
    <w:p w:rsidR="007F179B" w:rsidRPr="00E6117B" w:rsidRDefault="007F179B" w:rsidP="007F179B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B02D48" w:rsidRDefault="00B02D48" w:rsidP="002E066E">
      <w:pPr>
        <w:rPr>
          <w:rFonts w:ascii="Times New Roman" w:hAnsi="Times New Roman"/>
          <w:sz w:val="32"/>
          <w:szCs w:val="32"/>
        </w:rPr>
        <w:sectPr w:rsidR="00B02D48" w:rsidSect="00E902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066E" w:rsidRDefault="00D94227" w:rsidP="00057716">
      <w:pPr>
        <w:spacing w:after="0" w:line="360" w:lineRule="atLeast"/>
        <w:jc w:val="center"/>
        <w:rPr>
          <w:rFonts w:ascii="Times New Roman" w:eastAsia="Times New Roman" w:hAnsi="Times New Roman"/>
          <w:b/>
          <w:sz w:val="28"/>
          <w:szCs w:val="24"/>
          <w:lang w:eastAsia="it-IT"/>
        </w:rPr>
      </w:pPr>
      <w:r>
        <w:rPr>
          <w:rFonts w:ascii="Times New Roman" w:eastAsia="Times New Roman" w:hAnsi="Times New Roman"/>
          <w:b/>
          <w:sz w:val="28"/>
          <w:szCs w:val="24"/>
          <w:lang w:val="en-US" w:eastAsia="it-IT"/>
        </w:rPr>
        <w:lastRenderedPageBreak/>
        <w:t>III</w:t>
      </w:r>
      <w:r>
        <w:rPr>
          <w:rFonts w:ascii="Times New Roman" w:eastAsia="Times New Roman" w:hAnsi="Times New Roman"/>
          <w:b/>
          <w:sz w:val="28"/>
          <w:szCs w:val="24"/>
          <w:lang w:eastAsia="it-IT"/>
        </w:rPr>
        <w:t>. Календарно – тематическое планирование</w:t>
      </w:r>
    </w:p>
    <w:p w:rsidR="00D86E16" w:rsidRPr="00D94227" w:rsidRDefault="00D86E16" w:rsidP="00057716">
      <w:pPr>
        <w:spacing w:after="0" w:line="360" w:lineRule="atLeast"/>
        <w:jc w:val="center"/>
        <w:rPr>
          <w:rFonts w:ascii="Times New Roman" w:hAnsi="Times New Roman"/>
          <w:sz w:val="32"/>
          <w:szCs w:val="32"/>
        </w:rPr>
      </w:pPr>
    </w:p>
    <w:tbl>
      <w:tblPr>
        <w:tblStyle w:val="1"/>
        <w:tblpPr w:leftFromText="180" w:rightFromText="180" w:vertAnchor="text" w:horzAnchor="margin" w:tblpXSpec="center" w:tblpY="386"/>
        <w:tblW w:w="13716" w:type="dxa"/>
        <w:tblLayout w:type="fixed"/>
        <w:tblLook w:val="04A0" w:firstRow="1" w:lastRow="0" w:firstColumn="1" w:lastColumn="0" w:noHBand="0" w:noVBand="1"/>
      </w:tblPr>
      <w:tblGrid>
        <w:gridCol w:w="674"/>
        <w:gridCol w:w="993"/>
        <w:gridCol w:w="993"/>
        <w:gridCol w:w="3827"/>
        <w:gridCol w:w="3402"/>
        <w:gridCol w:w="1701"/>
        <w:gridCol w:w="2126"/>
      </w:tblGrid>
      <w:tr w:rsidR="00D16294" w:rsidTr="00843264">
        <w:trPr>
          <w:trHeight w:val="442"/>
        </w:trPr>
        <w:tc>
          <w:tcPr>
            <w:tcW w:w="674" w:type="dxa"/>
            <w:vMerge w:val="restart"/>
            <w:hideMark/>
          </w:tcPr>
          <w:p w:rsidR="00D16294" w:rsidRPr="00122E6A" w:rsidRDefault="00D16294" w:rsidP="009C664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2E6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16294" w:rsidRPr="00122E6A" w:rsidRDefault="00D16294" w:rsidP="009C664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22E6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22E6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6" w:type="dxa"/>
            <w:gridSpan w:val="2"/>
            <w:hideMark/>
          </w:tcPr>
          <w:p w:rsidR="00D16294" w:rsidRPr="00122E6A" w:rsidRDefault="00D16294" w:rsidP="000944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E6A">
              <w:rPr>
                <w:rFonts w:ascii="Times New Roman" w:hAnsi="Times New Roman"/>
                <w:b/>
                <w:sz w:val="24"/>
                <w:szCs w:val="24"/>
              </w:rPr>
              <w:t>Сроки изучения</w:t>
            </w:r>
          </w:p>
        </w:tc>
        <w:tc>
          <w:tcPr>
            <w:tcW w:w="3827" w:type="dxa"/>
            <w:vMerge w:val="restart"/>
            <w:hideMark/>
          </w:tcPr>
          <w:p w:rsidR="00D16294" w:rsidRPr="00122E6A" w:rsidRDefault="00D16294" w:rsidP="009C66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E6A">
              <w:rPr>
                <w:rFonts w:ascii="Times New Roman" w:hAnsi="Times New Roman"/>
                <w:b/>
                <w:sz w:val="24"/>
                <w:szCs w:val="24"/>
              </w:rPr>
              <w:t>Тема  урока</w:t>
            </w:r>
          </w:p>
        </w:tc>
        <w:tc>
          <w:tcPr>
            <w:tcW w:w="3402" w:type="dxa"/>
            <w:vMerge w:val="restart"/>
            <w:hideMark/>
          </w:tcPr>
          <w:p w:rsidR="00D16294" w:rsidRPr="00122E6A" w:rsidRDefault="00D16294" w:rsidP="009C66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E6A">
              <w:rPr>
                <w:rFonts w:ascii="Times New Roman" w:hAnsi="Times New Roman"/>
                <w:b/>
                <w:sz w:val="24"/>
                <w:szCs w:val="24"/>
              </w:rPr>
              <w:t>Практическая часть</w:t>
            </w:r>
          </w:p>
        </w:tc>
        <w:tc>
          <w:tcPr>
            <w:tcW w:w="1701" w:type="dxa"/>
            <w:vMerge w:val="restart"/>
            <w:hideMark/>
          </w:tcPr>
          <w:p w:rsidR="00D16294" w:rsidRPr="00122E6A" w:rsidRDefault="00D16294" w:rsidP="009C66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E6A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  <w:p w:rsidR="00D16294" w:rsidRPr="00122E6A" w:rsidRDefault="00D16294" w:rsidP="009C66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hideMark/>
          </w:tcPr>
          <w:p w:rsidR="00D16294" w:rsidRPr="00122E6A" w:rsidRDefault="00D16294" w:rsidP="009C66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294">
              <w:rPr>
                <w:rFonts w:ascii="Times New Roman" w:hAnsi="Times New Roman"/>
                <w:b/>
                <w:sz w:val="24"/>
                <w:szCs w:val="24"/>
              </w:rPr>
              <w:t>Виды/формы контроля, КИМ</w:t>
            </w:r>
          </w:p>
        </w:tc>
      </w:tr>
      <w:tr w:rsidR="00D16294" w:rsidTr="00843264">
        <w:trPr>
          <w:trHeight w:val="441"/>
        </w:trPr>
        <w:tc>
          <w:tcPr>
            <w:tcW w:w="674" w:type="dxa"/>
            <w:vMerge/>
          </w:tcPr>
          <w:p w:rsidR="00D16294" w:rsidRDefault="00D16294" w:rsidP="009C664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16294" w:rsidRDefault="00D16294" w:rsidP="000944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93" w:type="dxa"/>
          </w:tcPr>
          <w:p w:rsidR="00D16294" w:rsidRDefault="00D16294" w:rsidP="000944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3827" w:type="dxa"/>
            <w:vMerge/>
          </w:tcPr>
          <w:p w:rsidR="00D16294" w:rsidRDefault="00D16294" w:rsidP="009C66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16294" w:rsidRDefault="00D16294" w:rsidP="009C66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6294" w:rsidRDefault="00D16294" w:rsidP="009C66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16294" w:rsidRDefault="00D16294" w:rsidP="009C66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6294" w:rsidTr="00D16294">
        <w:trPr>
          <w:trHeight w:val="279"/>
        </w:trPr>
        <w:tc>
          <w:tcPr>
            <w:tcW w:w="13716" w:type="dxa"/>
            <w:gridSpan w:val="7"/>
          </w:tcPr>
          <w:p w:rsidR="001116F4" w:rsidRDefault="001116F4" w:rsidP="00B02D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6294" w:rsidRPr="00B02D48" w:rsidRDefault="00D16294" w:rsidP="00D86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.  </w:t>
            </w:r>
            <w:r w:rsidR="00D86E16">
              <w:rPr>
                <w:rFonts w:ascii="Times New Roman" w:hAnsi="Times New Roman"/>
                <w:b/>
                <w:sz w:val="24"/>
                <w:szCs w:val="24"/>
              </w:rPr>
              <w:t xml:space="preserve">Вещество  </w:t>
            </w:r>
            <w:proofErr w:type="gramStart"/>
            <w:r w:rsidR="00D86E16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="00D86E16">
              <w:rPr>
                <w:rFonts w:ascii="Times New Roman" w:hAnsi="Times New Roman"/>
                <w:b/>
                <w:sz w:val="24"/>
                <w:szCs w:val="24"/>
              </w:rPr>
              <w:t>8 ч.</w:t>
            </w:r>
            <w:r w:rsidR="00937E9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16294" w:rsidTr="00843264">
        <w:tc>
          <w:tcPr>
            <w:tcW w:w="674" w:type="dxa"/>
            <w:hideMark/>
          </w:tcPr>
          <w:p w:rsidR="00D16294" w:rsidRDefault="00D16294" w:rsidP="00341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</w:tcPr>
          <w:p w:rsidR="00D16294" w:rsidRDefault="00AF3B6A" w:rsidP="00341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F3B6A" w:rsidRDefault="00AF3B6A" w:rsidP="00341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3" w:type="dxa"/>
          </w:tcPr>
          <w:p w:rsidR="00D16294" w:rsidRDefault="00D16294" w:rsidP="00341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16294" w:rsidRPr="00937E9B" w:rsidRDefault="00D86E16" w:rsidP="00E01FC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мы, молекулы, вещества</w:t>
            </w:r>
          </w:p>
          <w:p w:rsidR="00D16294" w:rsidRDefault="00D16294" w:rsidP="00E01F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6294" w:rsidRPr="001F1B12" w:rsidRDefault="00D16294" w:rsidP="00A304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6294" w:rsidRDefault="00D16294" w:rsidP="00724FC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мбинированный</w:t>
            </w:r>
          </w:p>
        </w:tc>
        <w:tc>
          <w:tcPr>
            <w:tcW w:w="2126" w:type="dxa"/>
          </w:tcPr>
          <w:p w:rsidR="00D16294" w:rsidRDefault="00D16294" w:rsidP="00E9026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6294" w:rsidTr="00843264">
        <w:tc>
          <w:tcPr>
            <w:tcW w:w="674" w:type="dxa"/>
          </w:tcPr>
          <w:p w:rsidR="00D16294" w:rsidRDefault="00843264" w:rsidP="00341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162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F3B6A" w:rsidRDefault="00BD034E" w:rsidP="00AF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16294" w:rsidRDefault="00AF3B6A" w:rsidP="00AF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3" w:type="dxa"/>
          </w:tcPr>
          <w:p w:rsidR="00D16294" w:rsidRDefault="00D16294" w:rsidP="00341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F1B12" w:rsidRPr="001F1B12" w:rsidRDefault="00D86E16" w:rsidP="00122E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атома</w:t>
            </w:r>
          </w:p>
        </w:tc>
        <w:tc>
          <w:tcPr>
            <w:tcW w:w="3402" w:type="dxa"/>
          </w:tcPr>
          <w:p w:rsidR="00D16294" w:rsidRDefault="00D16294" w:rsidP="00D86E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6294" w:rsidRDefault="00D16294" w:rsidP="00724FC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мбинированный</w:t>
            </w:r>
          </w:p>
        </w:tc>
        <w:tc>
          <w:tcPr>
            <w:tcW w:w="2126" w:type="dxa"/>
          </w:tcPr>
          <w:p w:rsidR="00D16294" w:rsidRPr="009B711A" w:rsidRDefault="00891BD1" w:rsidP="00122E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D16294" w:rsidTr="00843264">
        <w:tc>
          <w:tcPr>
            <w:tcW w:w="674" w:type="dxa"/>
          </w:tcPr>
          <w:p w:rsidR="00D16294" w:rsidRDefault="00843264" w:rsidP="00341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162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F3B6A" w:rsidRDefault="00BD034E" w:rsidP="00AF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16294" w:rsidRDefault="00AF3B6A" w:rsidP="00AF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3" w:type="dxa"/>
          </w:tcPr>
          <w:p w:rsidR="00D16294" w:rsidRDefault="00D16294" w:rsidP="00341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F1B12" w:rsidRDefault="00D86E16" w:rsidP="0090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связь</w:t>
            </w:r>
          </w:p>
        </w:tc>
        <w:tc>
          <w:tcPr>
            <w:tcW w:w="3402" w:type="dxa"/>
          </w:tcPr>
          <w:p w:rsidR="00D16294" w:rsidRDefault="00D16294" w:rsidP="00D86E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6294" w:rsidRDefault="00D16294" w:rsidP="00724FC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мбинированный</w:t>
            </w:r>
          </w:p>
        </w:tc>
        <w:tc>
          <w:tcPr>
            <w:tcW w:w="2126" w:type="dxa"/>
          </w:tcPr>
          <w:p w:rsidR="00D16294" w:rsidRPr="00416C42" w:rsidRDefault="009B711A" w:rsidP="00992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D16294" w:rsidTr="00843264">
        <w:tc>
          <w:tcPr>
            <w:tcW w:w="674" w:type="dxa"/>
          </w:tcPr>
          <w:p w:rsidR="00D16294" w:rsidRDefault="00843264" w:rsidP="00341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162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F3B6A" w:rsidRDefault="00BD034E" w:rsidP="00AF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16294" w:rsidRDefault="00AF3B6A" w:rsidP="00AF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3" w:type="dxa"/>
          </w:tcPr>
          <w:p w:rsidR="00D16294" w:rsidRDefault="00D16294" w:rsidP="00341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F1B12" w:rsidRPr="00E01FC8" w:rsidRDefault="00D86E16" w:rsidP="00E01F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регатные состояния вещества. Строение твердых тел</w:t>
            </w:r>
          </w:p>
        </w:tc>
        <w:tc>
          <w:tcPr>
            <w:tcW w:w="3402" w:type="dxa"/>
          </w:tcPr>
          <w:p w:rsidR="00D16294" w:rsidRDefault="00D16294" w:rsidP="00B663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6294" w:rsidRDefault="00D16294" w:rsidP="00724FC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мбинированный</w:t>
            </w:r>
          </w:p>
        </w:tc>
        <w:tc>
          <w:tcPr>
            <w:tcW w:w="2126" w:type="dxa"/>
          </w:tcPr>
          <w:p w:rsidR="00D16294" w:rsidRPr="00416C42" w:rsidRDefault="009B711A" w:rsidP="00EC29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письменный опрос</w:t>
            </w:r>
          </w:p>
        </w:tc>
      </w:tr>
      <w:tr w:rsidR="00891BD1" w:rsidTr="00843264">
        <w:tc>
          <w:tcPr>
            <w:tcW w:w="674" w:type="dxa"/>
          </w:tcPr>
          <w:p w:rsidR="00891BD1" w:rsidRDefault="00891BD1" w:rsidP="00341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93" w:type="dxa"/>
          </w:tcPr>
          <w:p w:rsidR="00891BD1" w:rsidRPr="00891BD1" w:rsidRDefault="00891BD1" w:rsidP="00891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91BD1" w:rsidRDefault="00891BD1" w:rsidP="00891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BD1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3" w:type="dxa"/>
          </w:tcPr>
          <w:p w:rsidR="00891BD1" w:rsidRDefault="00891BD1" w:rsidP="00341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91BD1" w:rsidRDefault="00891BD1" w:rsidP="00E01F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ический закон Д.И. Менделеева</w:t>
            </w:r>
          </w:p>
        </w:tc>
        <w:tc>
          <w:tcPr>
            <w:tcW w:w="3402" w:type="dxa"/>
          </w:tcPr>
          <w:p w:rsidR="00891BD1" w:rsidRPr="00335410" w:rsidRDefault="00335410" w:rsidP="00B66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.О. </w:t>
            </w:r>
            <w:r>
              <w:rPr>
                <w:rFonts w:ascii="Times New Roman" w:hAnsi="Times New Roman"/>
                <w:sz w:val="24"/>
                <w:szCs w:val="24"/>
              </w:rPr>
              <w:t>Различные формы Периодической системы Д.И. Менделеева</w:t>
            </w:r>
          </w:p>
        </w:tc>
        <w:tc>
          <w:tcPr>
            <w:tcW w:w="1701" w:type="dxa"/>
          </w:tcPr>
          <w:p w:rsidR="00891BD1" w:rsidRDefault="00891BD1">
            <w:r w:rsidRPr="00BA1CB9">
              <w:rPr>
                <w:rFonts w:ascii="Times New Roman" w:hAnsi="Times New Roman"/>
                <w:sz w:val="24"/>
                <w:szCs w:val="28"/>
              </w:rPr>
              <w:t>комбинированный</w:t>
            </w:r>
          </w:p>
        </w:tc>
        <w:tc>
          <w:tcPr>
            <w:tcW w:w="2126" w:type="dxa"/>
          </w:tcPr>
          <w:p w:rsidR="00891BD1" w:rsidRDefault="00891BD1" w:rsidP="00EC29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891BD1" w:rsidTr="00843264">
        <w:tc>
          <w:tcPr>
            <w:tcW w:w="674" w:type="dxa"/>
          </w:tcPr>
          <w:p w:rsidR="00891BD1" w:rsidRDefault="00891BD1" w:rsidP="00341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93" w:type="dxa"/>
          </w:tcPr>
          <w:p w:rsidR="00891BD1" w:rsidRPr="00891BD1" w:rsidRDefault="00891BD1" w:rsidP="00891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91BD1" w:rsidRDefault="00891BD1" w:rsidP="00891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BD1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3" w:type="dxa"/>
          </w:tcPr>
          <w:p w:rsidR="00891BD1" w:rsidRDefault="00891BD1" w:rsidP="00341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91BD1" w:rsidRDefault="00891BD1" w:rsidP="00E01F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воры. Коллоидные растворы</w:t>
            </w:r>
          </w:p>
        </w:tc>
        <w:tc>
          <w:tcPr>
            <w:tcW w:w="3402" w:type="dxa"/>
          </w:tcPr>
          <w:p w:rsidR="00891BD1" w:rsidRDefault="00335410" w:rsidP="00B66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1. Получение и перекристаллизация иодида свинца («золотой дождь»)</w:t>
            </w:r>
          </w:p>
          <w:p w:rsidR="00335410" w:rsidRDefault="00335410" w:rsidP="00B66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Эффек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ндаля</w:t>
            </w:r>
            <w:proofErr w:type="spellEnd"/>
          </w:p>
        </w:tc>
        <w:tc>
          <w:tcPr>
            <w:tcW w:w="1701" w:type="dxa"/>
          </w:tcPr>
          <w:p w:rsidR="00891BD1" w:rsidRDefault="00891BD1">
            <w:r w:rsidRPr="00BA1CB9">
              <w:rPr>
                <w:rFonts w:ascii="Times New Roman" w:hAnsi="Times New Roman"/>
                <w:sz w:val="24"/>
                <w:szCs w:val="28"/>
              </w:rPr>
              <w:t>комбинированный</w:t>
            </w:r>
          </w:p>
        </w:tc>
        <w:tc>
          <w:tcPr>
            <w:tcW w:w="2126" w:type="dxa"/>
          </w:tcPr>
          <w:p w:rsidR="00891BD1" w:rsidRDefault="00891BD1" w:rsidP="00EC29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BD1">
              <w:rPr>
                <w:rFonts w:ascii="Times New Roman" w:hAnsi="Times New Roman"/>
                <w:sz w:val="24"/>
                <w:szCs w:val="24"/>
              </w:rPr>
              <w:t>устный опрос, письменный опрос</w:t>
            </w:r>
          </w:p>
        </w:tc>
      </w:tr>
      <w:tr w:rsidR="00891BD1" w:rsidTr="00843264">
        <w:tc>
          <w:tcPr>
            <w:tcW w:w="674" w:type="dxa"/>
          </w:tcPr>
          <w:p w:rsidR="00891BD1" w:rsidRDefault="00891BD1" w:rsidP="00341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93" w:type="dxa"/>
          </w:tcPr>
          <w:p w:rsidR="00891BD1" w:rsidRPr="00891BD1" w:rsidRDefault="00891BD1" w:rsidP="00891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91BD1" w:rsidRDefault="00891BD1" w:rsidP="00891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BD1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3" w:type="dxa"/>
          </w:tcPr>
          <w:p w:rsidR="00891BD1" w:rsidRDefault="00891BD1" w:rsidP="00341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91BD1" w:rsidRDefault="00891BD1" w:rsidP="00E01F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литическая диссоциация</w:t>
            </w:r>
          </w:p>
        </w:tc>
        <w:tc>
          <w:tcPr>
            <w:tcW w:w="3402" w:type="dxa"/>
          </w:tcPr>
          <w:p w:rsidR="00891BD1" w:rsidRPr="00335410" w:rsidRDefault="00335410" w:rsidP="003354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опроводность растворов электролитов. Зависимость степени электролитической  диссоциации уксусной кислоты от разбавления раствора </w:t>
            </w:r>
          </w:p>
        </w:tc>
        <w:tc>
          <w:tcPr>
            <w:tcW w:w="1701" w:type="dxa"/>
          </w:tcPr>
          <w:p w:rsidR="00891BD1" w:rsidRDefault="00891BD1">
            <w:r w:rsidRPr="00BA1CB9">
              <w:rPr>
                <w:rFonts w:ascii="Times New Roman" w:hAnsi="Times New Roman"/>
                <w:sz w:val="24"/>
                <w:szCs w:val="28"/>
              </w:rPr>
              <w:t>комбинированный</w:t>
            </w:r>
          </w:p>
        </w:tc>
        <w:tc>
          <w:tcPr>
            <w:tcW w:w="2126" w:type="dxa"/>
          </w:tcPr>
          <w:p w:rsidR="00891BD1" w:rsidRDefault="00891BD1" w:rsidP="00EC29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письменный опрос</w:t>
            </w:r>
          </w:p>
        </w:tc>
      </w:tr>
      <w:tr w:rsidR="00891BD1" w:rsidTr="00843264">
        <w:tc>
          <w:tcPr>
            <w:tcW w:w="674" w:type="dxa"/>
          </w:tcPr>
          <w:p w:rsidR="00891BD1" w:rsidRDefault="00891BD1" w:rsidP="00341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93" w:type="dxa"/>
          </w:tcPr>
          <w:p w:rsidR="00891BD1" w:rsidRPr="00891BD1" w:rsidRDefault="00891BD1" w:rsidP="00891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91BD1" w:rsidRDefault="00891BD1" w:rsidP="00891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BD1">
              <w:rPr>
                <w:rFonts w:ascii="Times New Roman" w:hAnsi="Times New Roman"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993" w:type="dxa"/>
          </w:tcPr>
          <w:p w:rsidR="00891BD1" w:rsidRDefault="00891BD1" w:rsidP="00341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91BD1" w:rsidRDefault="00891BD1" w:rsidP="00E01F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лотность среды. Индикаторы</w:t>
            </w:r>
          </w:p>
        </w:tc>
        <w:tc>
          <w:tcPr>
            <w:tcW w:w="3402" w:type="dxa"/>
          </w:tcPr>
          <w:p w:rsidR="00891BD1" w:rsidRDefault="00335410" w:rsidP="00B66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.О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ислотности среды при помощи универсального индикатора</w:t>
            </w:r>
          </w:p>
          <w:p w:rsidR="00335410" w:rsidRPr="00335410" w:rsidRDefault="00335410" w:rsidP="00B66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.О. </w:t>
            </w:r>
            <w:r w:rsidR="005A139B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5A139B">
              <w:rPr>
                <w:rFonts w:ascii="Times New Roman" w:hAnsi="Times New Roman"/>
                <w:sz w:val="24"/>
                <w:szCs w:val="24"/>
              </w:rPr>
              <w:t>Водородный показатель</w:t>
            </w:r>
          </w:p>
        </w:tc>
        <w:tc>
          <w:tcPr>
            <w:tcW w:w="1701" w:type="dxa"/>
          </w:tcPr>
          <w:p w:rsidR="00891BD1" w:rsidRDefault="00891BD1">
            <w:r w:rsidRPr="00BA1CB9">
              <w:rPr>
                <w:rFonts w:ascii="Times New Roman" w:hAnsi="Times New Roman"/>
                <w:sz w:val="24"/>
                <w:szCs w:val="28"/>
              </w:rPr>
              <w:lastRenderedPageBreak/>
              <w:t>комбинирован</w:t>
            </w:r>
            <w:r w:rsidRPr="00BA1CB9">
              <w:rPr>
                <w:rFonts w:ascii="Times New Roman" w:hAnsi="Times New Roman"/>
                <w:sz w:val="24"/>
                <w:szCs w:val="28"/>
              </w:rPr>
              <w:lastRenderedPageBreak/>
              <w:t>ный</w:t>
            </w:r>
          </w:p>
        </w:tc>
        <w:tc>
          <w:tcPr>
            <w:tcW w:w="2126" w:type="dxa"/>
          </w:tcPr>
          <w:p w:rsidR="00891BD1" w:rsidRDefault="00891BD1" w:rsidP="00EC29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1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сьменный </w:t>
            </w:r>
            <w:r w:rsidRPr="009B711A">
              <w:rPr>
                <w:rFonts w:ascii="Times New Roman" w:hAnsi="Times New Roman"/>
                <w:sz w:val="24"/>
                <w:szCs w:val="24"/>
              </w:rPr>
              <w:lastRenderedPageBreak/>
              <w:t>опрос</w:t>
            </w:r>
          </w:p>
        </w:tc>
      </w:tr>
      <w:tr w:rsidR="009B711A" w:rsidTr="00D16294">
        <w:tc>
          <w:tcPr>
            <w:tcW w:w="13716" w:type="dxa"/>
            <w:gridSpan w:val="7"/>
          </w:tcPr>
          <w:p w:rsidR="001116F4" w:rsidRDefault="001116F4" w:rsidP="009B71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711A" w:rsidRPr="00B02D48" w:rsidRDefault="009B711A" w:rsidP="00067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2. </w:t>
            </w:r>
            <w:r w:rsidR="00D86E16">
              <w:rPr>
                <w:rFonts w:ascii="Times New Roman" w:hAnsi="Times New Roman"/>
                <w:b/>
                <w:sz w:val="24"/>
                <w:szCs w:val="24"/>
              </w:rPr>
              <w:t xml:space="preserve">Химическая реак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25459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 w:rsidR="000672F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B711A" w:rsidTr="00843264">
        <w:tc>
          <w:tcPr>
            <w:tcW w:w="674" w:type="dxa"/>
          </w:tcPr>
          <w:p w:rsidR="009B711A" w:rsidRDefault="005A139B" w:rsidP="009B7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545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B711A" w:rsidRDefault="00891BD1" w:rsidP="009B7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AF3B6A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3" w:type="dxa"/>
          </w:tcPr>
          <w:p w:rsidR="009B711A" w:rsidRDefault="009B711A" w:rsidP="009B7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B711A" w:rsidRDefault="005A139B" w:rsidP="009B71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 химических реакций и расчеты по ним</w:t>
            </w:r>
          </w:p>
        </w:tc>
        <w:tc>
          <w:tcPr>
            <w:tcW w:w="3402" w:type="dxa"/>
          </w:tcPr>
          <w:p w:rsidR="009B711A" w:rsidRDefault="009B711A" w:rsidP="00BD03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711A" w:rsidRDefault="009B711A" w:rsidP="009B711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мбинированный</w:t>
            </w:r>
          </w:p>
        </w:tc>
        <w:tc>
          <w:tcPr>
            <w:tcW w:w="2126" w:type="dxa"/>
          </w:tcPr>
          <w:p w:rsidR="009B711A" w:rsidRDefault="009B711A" w:rsidP="009B71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711A" w:rsidTr="00843264">
        <w:tc>
          <w:tcPr>
            <w:tcW w:w="674" w:type="dxa"/>
          </w:tcPr>
          <w:p w:rsidR="009B711A" w:rsidRDefault="005A139B" w:rsidP="009B7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93" w:type="dxa"/>
          </w:tcPr>
          <w:p w:rsidR="00254599" w:rsidRDefault="005A139B" w:rsidP="009B7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B711A" w:rsidRDefault="00AF3B6A" w:rsidP="009B7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3" w:type="dxa"/>
          </w:tcPr>
          <w:p w:rsidR="009B711A" w:rsidRDefault="009B711A" w:rsidP="009B7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60624" w:rsidRDefault="005A139B" w:rsidP="009B71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к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и и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ного обмена</w:t>
            </w:r>
          </w:p>
        </w:tc>
        <w:tc>
          <w:tcPr>
            <w:tcW w:w="3402" w:type="dxa"/>
          </w:tcPr>
          <w:p w:rsidR="005A139B" w:rsidRDefault="005A139B" w:rsidP="00960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.О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меры реакций ионного обмена, идущих с образованием осадка, газа или воды </w:t>
            </w:r>
          </w:p>
          <w:p w:rsidR="00960624" w:rsidRDefault="00891BD1" w:rsidP="00960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.О.</w:t>
            </w:r>
            <w:r w:rsidR="005A139B">
              <w:rPr>
                <w:rFonts w:ascii="Times New Roman" w:hAnsi="Times New Roman"/>
                <w:b/>
                <w:sz w:val="24"/>
                <w:szCs w:val="24"/>
              </w:rPr>
              <w:t xml:space="preserve"> 2 </w:t>
            </w:r>
            <w:r w:rsidR="005A139B" w:rsidRPr="005A139B">
              <w:rPr>
                <w:rFonts w:ascii="Times New Roman" w:hAnsi="Times New Roman"/>
                <w:sz w:val="24"/>
                <w:szCs w:val="24"/>
              </w:rPr>
              <w:t>Признаки протекания химических реакций</w:t>
            </w:r>
          </w:p>
          <w:p w:rsidR="005A139B" w:rsidRPr="005A139B" w:rsidRDefault="005A139B" w:rsidP="00960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.О. 3 </w:t>
            </w:r>
            <w:r>
              <w:rPr>
                <w:rFonts w:ascii="Times New Roman" w:hAnsi="Times New Roman"/>
                <w:sz w:val="24"/>
                <w:szCs w:val="24"/>
              </w:rPr>
              <w:t>Условия протекания реакций ионного обмена</w:t>
            </w:r>
          </w:p>
        </w:tc>
        <w:tc>
          <w:tcPr>
            <w:tcW w:w="1701" w:type="dxa"/>
          </w:tcPr>
          <w:p w:rsidR="009B711A" w:rsidRDefault="009B711A" w:rsidP="009B711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мбинированный</w:t>
            </w:r>
          </w:p>
        </w:tc>
        <w:tc>
          <w:tcPr>
            <w:tcW w:w="2126" w:type="dxa"/>
          </w:tcPr>
          <w:p w:rsidR="009B711A" w:rsidRDefault="009B711A" w:rsidP="009B71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</w:p>
        </w:tc>
      </w:tr>
      <w:tr w:rsidR="009B711A" w:rsidTr="00843264">
        <w:tc>
          <w:tcPr>
            <w:tcW w:w="674" w:type="dxa"/>
          </w:tcPr>
          <w:p w:rsidR="009B711A" w:rsidRDefault="005A139B" w:rsidP="009B7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672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E0278" w:rsidRDefault="005A139B" w:rsidP="009B7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9B711A" w:rsidRDefault="00AF3B6A" w:rsidP="009B7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B6A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3" w:type="dxa"/>
          </w:tcPr>
          <w:p w:rsidR="009B711A" w:rsidRDefault="009B711A" w:rsidP="009B7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60624" w:rsidRDefault="005A139B" w:rsidP="009B71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енные реакции</w:t>
            </w:r>
          </w:p>
        </w:tc>
        <w:tc>
          <w:tcPr>
            <w:tcW w:w="3402" w:type="dxa"/>
          </w:tcPr>
          <w:p w:rsidR="009B711A" w:rsidRPr="005A139B" w:rsidRDefault="005A139B" w:rsidP="00960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.О. 4 </w:t>
            </w:r>
            <w:r>
              <w:t xml:space="preserve"> </w:t>
            </w:r>
            <w:r w:rsidRPr="005A139B">
              <w:rPr>
                <w:rFonts w:ascii="Times New Roman" w:hAnsi="Times New Roman"/>
                <w:sz w:val="24"/>
                <w:szCs w:val="24"/>
              </w:rPr>
              <w:t>Качественные реакции</w:t>
            </w:r>
          </w:p>
        </w:tc>
        <w:tc>
          <w:tcPr>
            <w:tcW w:w="1701" w:type="dxa"/>
          </w:tcPr>
          <w:p w:rsidR="009B711A" w:rsidRDefault="009B711A" w:rsidP="009B711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мбинированный</w:t>
            </w:r>
          </w:p>
        </w:tc>
        <w:tc>
          <w:tcPr>
            <w:tcW w:w="2126" w:type="dxa"/>
          </w:tcPr>
          <w:p w:rsidR="009B711A" w:rsidRDefault="009B711A" w:rsidP="009B71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письменный опрос</w:t>
            </w:r>
          </w:p>
        </w:tc>
      </w:tr>
      <w:tr w:rsidR="009B711A" w:rsidTr="00843264">
        <w:tc>
          <w:tcPr>
            <w:tcW w:w="674" w:type="dxa"/>
          </w:tcPr>
          <w:p w:rsidR="009B711A" w:rsidRDefault="000672F0" w:rsidP="009B7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93" w:type="dxa"/>
          </w:tcPr>
          <w:p w:rsidR="009B711A" w:rsidRDefault="000672F0" w:rsidP="009B7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="00AF3B6A" w:rsidRPr="00AF3B6A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3" w:type="dxa"/>
          </w:tcPr>
          <w:p w:rsidR="009B711A" w:rsidRDefault="009B711A" w:rsidP="009B7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60624" w:rsidRDefault="000672F0" w:rsidP="008A37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сстановительные реакции</w:t>
            </w:r>
          </w:p>
        </w:tc>
        <w:tc>
          <w:tcPr>
            <w:tcW w:w="3402" w:type="dxa"/>
          </w:tcPr>
          <w:p w:rsidR="009B711A" w:rsidRPr="000672F0" w:rsidRDefault="000672F0" w:rsidP="000672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.О.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proofErr w:type="spellStart"/>
            <w:r w:rsidRPr="000672F0"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 w:rsidRPr="000672F0">
              <w:rPr>
                <w:rFonts w:ascii="Times New Roman" w:hAnsi="Times New Roman"/>
                <w:sz w:val="24"/>
                <w:szCs w:val="24"/>
              </w:rPr>
              <w:t>-восстановительные реакции</w:t>
            </w:r>
          </w:p>
        </w:tc>
        <w:tc>
          <w:tcPr>
            <w:tcW w:w="1701" w:type="dxa"/>
          </w:tcPr>
          <w:p w:rsidR="009B711A" w:rsidRDefault="009B711A" w:rsidP="009B711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омбинированный </w:t>
            </w:r>
          </w:p>
        </w:tc>
        <w:tc>
          <w:tcPr>
            <w:tcW w:w="2126" w:type="dxa"/>
          </w:tcPr>
          <w:p w:rsidR="009B711A" w:rsidRDefault="009B711A" w:rsidP="009B71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</w:p>
        </w:tc>
      </w:tr>
      <w:tr w:rsidR="009B711A" w:rsidTr="00843264">
        <w:tc>
          <w:tcPr>
            <w:tcW w:w="674" w:type="dxa"/>
          </w:tcPr>
          <w:p w:rsidR="009B711A" w:rsidRDefault="000672F0" w:rsidP="009B7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93" w:type="dxa"/>
          </w:tcPr>
          <w:p w:rsidR="009B711A" w:rsidRDefault="000672F0" w:rsidP="009B7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AF3B6A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993" w:type="dxa"/>
          </w:tcPr>
          <w:p w:rsidR="009B711A" w:rsidRDefault="009B711A" w:rsidP="009B7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B711A" w:rsidRDefault="000672F0" w:rsidP="007960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лиз</w:t>
            </w:r>
          </w:p>
        </w:tc>
        <w:tc>
          <w:tcPr>
            <w:tcW w:w="3402" w:type="dxa"/>
          </w:tcPr>
          <w:p w:rsidR="009B711A" w:rsidRPr="000672F0" w:rsidRDefault="000672F0" w:rsidP="009B71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.О. </w:t>
            </w:r>
            <w:r>
              <w:rPr>
                <w:rFonts w:ascii="Times New Roman" w:hAnsi="Times New Roman"/>
                <w:sz w:val="24"/>
                <w:szCs w:val="24"/>
              </w:rPr>
              <w:t>Мед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инковый гальванический элемент</w:t>
            </w:r>
          </w:p>
        </w:tc>
        <w:tc>
          <w:tcPr>
            <w:tcW w:w="1701" w:type="dxa"/>
          </w:tcPr>
          <w:p w:rsidR="009B711A" w:rsidRDefault="009B711A" w:rsidP="009B711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мбинированный</w:t>
            </w:r>
          </w:p>
        </w:tc>
        <w:tc>
          <w:tcPr>
            <w:tcW w:w="2126" w:type="dxa"/>
          </w:tcPr>
          <w:p w:rsidR="009B711A" w:rsidRDefault="009B711A" w:rsidP="009B71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</w:p>
        </w:tc>
      </w:tr>
      <w:tr w:rsidR="000672F0" w:rsidTr="00965908">
        <w:tc>
          <w:tcPr>
            <w:tcW w:w="674" w:type="dxa"/>
          </w:tcPr>
          <w:p w:rsidR="000672F0" w:rsidRDefault="000672F0" w:rsidP="009B7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93" w:type="dxa"/>
          </w:tcPr>
          <w:p w:rsidR="000672F0" w:rsidRDefault="000672F0" w:rsidP="009B7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Pr="00AF3B6A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3" w:type="dxa"/>
          </w:tcPr>
          <w:p w:rsidR="000672F0" w:rsidRDefault="000672F0" w:rsidP="009B7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0672F0" w:rsidRDefault="000672F0" w:rsidP="009B71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 «Решение качественных задач»</w:t>
            </w:r>
          </w:p>
        </w:tc>
        <w:tc>
          <w:tcPr>
            <w:tcW w:w="1701" w:type="dxa"/>
          </w:tcPr>
          <w:p w:rsidR="000672F0" w:rsidRDefault="000672F0" w:rsidP="009B711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актическая работа</w:t>
            </w:r>
          </w:p>
        </w:tc>
        <w:tc>
          <w:tcPr>
            <w:tcW w:w="2126" w:type="dxa"/>
          </w:tcPr>
          <w:p w:rsidR="000672F0" w:rsidRPr="000672F0" w:rsidRDefault="000672F0" w:rsidP="009B71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2F0">
              <w:rPr>
                <w:rFonts w:ascii="Times New Roman" w:hAnsi="Times New Roman"/>
                <w:sz w:val="24"/>
                <w:szCs w:val="24"/>
              </w:rPr>
              <w:t>выполнение пр. работы</w:t>
            </w:r>
          </w:p>
        </w:tc>
      </w:tr>
      <w:tr w:rsidR="000672F0" w:rsidTr="000672F0">
        <w:tc>
          <w:tcPr>
            <w:tcW w:w="674" w:type="dxa"/>
          </w:tcPr>
          <w:p w:rsidR="000672F0" w:rsidRDefault="000672F0" w:rsidP="009B7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93" w:type="dxa"/>
          </w:tcPr>
          <w:p w:rsidR="000672F0" w:rsidRDefault="000672F0" w:rsidP="00067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0672F0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3" w:type="dxa"/>
          </w:tcPr>
          <w:p w:rsidR="000672F0" w:rsidRDefault="000672F0" w:rsidP="009B7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672F0" w:rsidRDefault="000672F0" w:rsidP="009B71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повторение по теме « Химические реакции»</w:t>
            </w:r>
          </w:p>
        </w:tc>
        <w:tc>
          <w:tcPr>
            <w:tcW w:w="3402" w:type="dxa"/>
          </w:tcPr>
          <w:p w:rsidR="000672F0" w:rsidRDefault="000672F0" w:rsidP="009B71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72F0" w:rsidRDefault="00000F9D" w:rsidP="009B711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мбинированный</w:t>
            </w:r>
          </w:p>
        </w:tc>
        <w:tc>
          <w:tcPr>
            <w:tcW w:w="2126" w:type="dxa"/>
          </w:tcPr>
          <w:p w:rsidR="000672F0" w:rsidRDefault="000672F0" w:rsidP="009B71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2F0">
              <w:rPr>
                <w:rFonts w:ascii="Times New Roman" w:hAnsi="Times New Roman"/>
                <w:sz w:val="24"/>
                <w:szCs w:val="24"/>
              </w:rPr>
              <w:t>устный опрос, письменный опрос</w:t>
            </w:r>
          </w:p>
        </w:tc>
      </w:tr>
      <w:tr w:rsidR="000672F0" w:rsidTr="000672F0">
        <w:tc>
          <w:tcPr>
            <w:tcW w:w="674" w:type="dxa"/>
          </w:tcPr>
          <w:p w:rsidR="000672F0" w:rsidRDefault="000672F0" w:rsidP="009B7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93" w:type="dxa"/>
          </w:tcPr>
          <w:p w:rsidR="000672F0" w:rsidRDefault="000672F0" w:rsidP="009B7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Pr="000672F0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3" w:type="dxa"/>
          </w:tcPr>
          <w:p w:rsidR="000672F0" w:rsidRDefault="000672F0" w:rsidP="009B7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672F0" w:rsidRDefault="000672F0" w:rsidP="009B71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 по теме «Химические реакции»</w:t>
            </w:r>
          </w:p>
        </w:tc>
        <w:tc>
          <w:tcPr>
            <w:tcW w:w="3402" w:type="dxa"/>
          </w:tcPr>
          <w:p w:rsidR="000672F0" w:rsidRDefault="000672F0" w:rsidP="009B71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72F0" w:rsidRDefault="00000F9D" w:rsidP="009B711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нтрольная работа</w:t>
            </w:r>
          </w:p>
        </w:tc>
        <w:tc>
          <w:tcPr>
            <w:tcW w:w="2126" w:type="dxa"/>
          </w:tcPr>
          <w:p w:rsidR="000672F0" w:rsidRDefault="000672F0" w:rsidP="009B71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№ 1</w:t>
            </w:r>
          </w:p>
        </w:tc>
      </w:tr>
      <w:tr w:rsidR="009B711A" w:rsidTr="00D16294">
        <w:tc>
          <w:tcPr>
            <w:tcW w:w="13716" w:type="dxa"/>
            <w:gridSpan w:val="7"/>
          </w:tcPr>
          <w:p w:rsidR="004A12B5" w:rsidRDefault="004A12B5" w:rsidP="009B71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711A" w:rsidRPr="000D4435" w:rsidRDefault="00EF125D" w:rsidP="00067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</w:t>
            </w:r>
            <w:r w:rsidR="009B711A" w:rsidRPr="000D443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0672F0">
              <w:rPr>
                <w:rFonts w:ascii="Times New Roman" w:hAnsi="Times New Roman"/>
                <w:b/>
                <w:sz w:val="24"/>
                <w:szCs w:val="24"/>
              </w:rPr>
              <w:t xml:space="preserve">Неорганическая химия </w:t>
            </w:r>
            <w:proofErr w:type="gramStart"/>
            <w:r w:rsidR="000672F0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="000672F0">
              <w:rPr>
                <w:rFonts w:ascii="Times New Roman" w:hAnsi="Times New Roman"/>
                <w:b/>
                <w:sz w:val="24"/>
                <w:szCs w:val="24"/>
              </w:rPr>
              <w:t>6 ч.)</w:t>
            </w:r>
          </w:p>
        </w:tc>
      </w:tr>
      <w:tr w:rsidR="009B711A" w:rsidTr="00843264">
        <w:tc>
          <w:tcPr>
            <w:tcW w:w="674" w:type="dxa"/>
          </w:tcPr>
          <w:p w:rsidR="009B711A" w:rsidRDefault="00000F9D" w:rsidP="009B7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B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B711A" w:rsidRDefault="00000F9D" w:rsidP="00536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36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0278">
              <w:rPr>
                <w:rFonts w:ascii="Times New Roman" w:hAnsi="Times New Roman"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993" w:type="dxa"/>
          </w:tcPr>
          <w:p w:rsidR="009B711A" w:rsidRDefault="009B711A" w:rsidP="009B7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36B5C" w:rsidRPr="000D4435" w:rsidRDefault="00000F9D" w:rsidP="00000F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ификация неорган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ществ. Простые вещества - неметаллы</w:t>
            </w:r>
          </w:p>
        </w:tc>
        <w:tc>
          <w:tcPr>
            <w:tcW w:w="3402" w:type="dxa"/>
          </w:tcPr>
          <w:p w:rsidR="00BC3084" w:rsidRDefault="00000F9D" w:rsidP="009B71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заимодействие бром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ды с иодидом калия</w:t>
            </w:r>
          </w:p>
          <w:p w:rsidR="00000F9D" w:rsidRDefault="00000F9D" w:rsidP="009B71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.О. 6 </w:t>
            </w:r>
            <w:r>
              <w:rPr>
                <w:rFonts w:ascii="Times New Roman" w:hAnsi="Times New Roman"/>
                <w:sz w:val="24"/>
                <w:szCs w:val="24"/>
              </w:rPr>
              <w:t>Ознакомление со свойствами неметаллов</w:t>
            </w:r>
          </w:p>
          <w:p w:rsidR="00000F9D" w:rsidRPr="00000F9D" w:rsidRDefault="00000F9D" w:rsidP="009B71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.О.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теснение галогенов из растворов их солей</w:t>
            </w:r>
          </w:p>
          <w:p w:rsidR="00000F9D" w:rsidRPr="00000F9D" w:rsidRDefault="00000F9D" w:rsidP="009B71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711A" w:rsidRPr="000D4435" w:rsidRDefault="009B711A" w:rsidP="009B711A">
            <w:pPr>
              <w:rPr>
                <w:rFonts w:ascii="Times New Roman" w:hAnsi="Times New Roman"/>
                <w:sz w:val="24"/>
                <w:szCs w:val="24"/>
              </w:rPr>
            </w:pPr>
            <w:r w:rsidRPr="00D16294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</w:t>
            </w:r>
            <w:r w:rsidRPr="00D16294">
              <w:rPr>
                <w:rFonts w:ascii="Times New Roman" w:hAnsi="Times New Roman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2126" w:type="dxa"/>
          </w:tcPr>
          <w:p w:rsidR="009B711A" w:rsidRPr="000D4435" w:rsidRDefault="009B711A" w:rsidP="009B71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711A" w:rsidTr="00843264">
        <w:tc>
          <w:tcPr>
            <w:tcW w:w="674" w:type="dxa"/>
          </w:tcPr>
          <w:p w:rsidR="009B711A" w:rsidRDefault="00000F9D" w:rsidP="009B7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  <w:r w:rsidR="009B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F3B6A" w:rsidRDefault="00000F9D" w:rsidP="009B7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7E027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993" w:type="dxa"/>
          </w:tcPr>
          <w:p w:rsidR="009B711A" w:rsidRDefault="009B711A" w:rsidP="009B7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36B5C" w:rsidRPr="000D4435" w:rsidRDefault="00000F9D" w:rsidP="00536B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ые вещества – металлы. Сплавы</w:t>
            </w:r>
          </w:p>
        </w:tc>
        <w:tc>
          <w:tcPr>
            <w:tcW w:w="3402" w:type="dxa"/>
          </w:tcPr>
          <w:p w:rsidR="00223B03" w:rsidRPr="0082023D" w:rsidRDefault="0082023D" w:rsidP="00351E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.О.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знакомление со свойствами металлов и сплавов</w:t>
            </w:r>
          </w:p>
        </w:tc>
        <w:tc>
          <w:tcPr>
            <w:tcW w:w="1701" w:type="dxa"/>
          </w:tcPr>
          <w:p w:rsidR="009B711A" w:rsidRPr="000D4435" w:rsidRDefault="009B711A" w:rsidP="009B71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мбинированный</w:t>
            </w:r>
          </w:p>
        </w:tc>
        <w:tc>
          <w:tcPr>
            <w:tcW w:w="2126" w:type="dxa"/>
          </w:tcPr>
          <w:p w:rsidR="009B711A" w:rsidRPr="000D4435" w:rsidRDefault="00270244" w:rsidP="0027024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  <w:r w:rsidR="0018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70244" w:rsidTr="00843264">
        <w:tc>
          <w:tcPr>
            <w:tcW w:w="674" w:type="dxa"/>
          </w:tcPr>
          <w:p w:rsidR="00270244" w:rsidRDefault="00000F9D" w:rsidP="009B7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702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270244" w:rsidRDefault="00000F9D" w:rsidP="009B7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70244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993" w:type="dxa"/>
          </w:tcPr>
          <w:p w:rsidR="00270244" w:rsidRDefault="00270244" w:rsidP="009B7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36B5C" w:rsidRPr="000D4435" w:rsidRDefault="0082023D" w:rsidP="0027024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Химические свойства металлов</w:t>
            </w:r>
          </w:p>
        </w:tc>
        <w:tc>
          <w:tcPr>
            <w:tcW w:w="3402" w:type="dxa"/>
          </w:tcPr>
          <w:p w:rsidR="00270244" w:rsidRDefault="0082023D" w:rsidP="00BB43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.О. </w:t>
            </w:r>
            <w:r>
              <w:rPr>
                <w:rFonts w:ascii="Times New Roman" w:hAnsi="Times New Roman"/>
                <w:sz w:val="24"/>
                <w:szCs w:val="24"/>
              </w:rPr>
              <w:t>Взаимодействие алюминия с йодом. Взаимодействие меди с концентрированной азотной кислотой</w:t>
            </w:r>
          </w:p>
          <w:p w:rsidR="0082023D" w:rsidRPr="0082023D" w:rsidRDefault="0082023D" w:rsidP="00BB43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.О. 9 </w:t>
            </w:r>
            <w:r>
              <w:rPr>
                <w:rFonts w:ascii="Times New Roman" w:hAnsi="Times New Roman"/>
                <w:sz w:val="24"/>
                <w:szCs w:val="24"/>
              </w:rPr>
              <w:t>Окраска пламени солями металлов</w:t>
            </w:r>
          </w:p>
        </w:tc>
        <w:tc>
          <w:tcPr>
            <w:tcW w:w="1701" w:type="dxa"/>
          </w:tcPr>
          <w:p w:rsidR="00270244" w:rsidRDefault="00270244" w:rsidP="009B711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мбинированный</w:t>
            </w:r>
          </w:p>
        </w:tc>
        <w:tc>
          <w:tcPr>
            <w:tcW w:w="2126" w:type="dxa"/>
          </w:tcPr>
          <w:p w:rsidR="00270244" w:rsidRDefault="0082023D" w:rsidP="009B71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9B711A" w:rsidTr="00536B5C">
        <w:tc>
          <w:tcPr>
            <w:tcW w:w="674" w:type="dxa"/>
          </w:tcPr>
          <w:p w:rsidR="009B711A" w:rsidRDefault="00000F9D" w:rsidP="00536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36B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B711A" w:rsidRDefault="00000F9D" w:rsidP="009B7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E027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993" w:type="dxa"/>
          </w:tcPr>
          <w:p w:rsidR="009B711A" w:rsidRDefault="009B711A" w:rsidP="009B7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36B5C" w:rsidRPr="000D4435" w:rsidRDefault="0082023D" w:rsidP="009B71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ы в природе. Получение металлов. Металлургия</w:t>
            </w:r>
          </w:p>
        </w:tc>
        <w:tc>
          <w:tcPr>
            <w:tcW w:w="3402" w:type="dxa"/>
          </w:tcPr>
          <w:p w:rsidR="009B711A" w:rsidRPr="0082023D" w:rsidRDefault="0082023D" w:rsidP="00351E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.О. </w:t>
            </w:r>
            <w:r>
              <w:rPr>
                <w:rFonts w:ascii="Times New Roman" w:hAnsi="Times New Roman"/>
                <w:sz w:val="24"/>
                <w:szCs w:val="24"/>
              </w:rPr>
              <w:t>Алюмотермия</w:t>
            </w:r>
          </w:p>
        </w:tc>
        <w:tc>
          <w:tcPr>
            <w:tcW w:w="1701" w:type="dxa"/>
          </w:tcPr>
          <w:p w:rsidR="009B711A" w:rsidRPr="000D4435" w:rsidRDefault="009B711A" w:rsidP="009B71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мбинированный</w:t>
            </w:r>
          </w:p>
        </w:tc>
        <w:tc>
          <w:tcPr>
            <w:tcW w:w="2126" w:type="dxa"/>
          </w:tcPr>
          <w:p w:rsidR="009B711A" w:rsidRPr="000D4435" w:rsidRDefault="00183119" w:rsidP="009B71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</w:p>
        </w:tc>
      </w:tr>
      <w:tr w:rsidR="0082023D" w:rsidTr="00314E97">
        <w:tc>
          <w:tcPr>
            <w:tcW w:w="674" w:type="dxa"/>
          </w:tcPr>
          <w:p w:rsidR="0082023D" w:rsidRDefault="0082023D" w:rsidP="009B7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93" w:type="dxa"/>
          </w:tcPr>
          <w:p w:rsidR="0082023D" w:rsidRDefault="0082023D" w:rsidP="009B7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неделя</w:t>
            </w:r>
          </w:p>
        </w:tc>
        <w:tc>
          <w:tcPr>
            <w:tcW w:w="993" w:type="dxa"/>
          </w:tcPr>
          <w:p w:rsidR="0082023D" w:rsidRDefault="0082023D" w:rsidP="009B7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82023D" w:rsidRPr="003A0F84" w:rsidRDefault="0082023D" w:rsidP="003E17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2 «Получение медного купороса»</w:t>
            </w:r>
          </w:p>
        </w:tc>
        <w:tc>
          <w:tcPr>
            <w:tcW w:w="1701" w:type="dxa"/>
          </w:tcPr>
          <w:p w:rsidR="0082023D" w:rsidRPr="000D4435" w:rsidRDefault="0082023D" w:rsidP="009B711A">
            <w:pPr>
              <w:rPr>
                <w:rFonts w:ascii="Times New Roman" w:hAnsi="Times New Roman"/>
                <w:sz w:val="24"/>
                <w:szCs w:val="24"/>
              </w:rPr>
            </w:pPr>
            <w:r w:rsidRPr="0082023D">
              <w:rPr>
                <w:rFonts w:ascii="Times New Roman" w:hAnsi="Times New Roman"/>
                <w:sz w:val="24"/>
                <w:szCs w:val="28"/>
              </w:rPr>
              <w:t>практическая работа</w:t>
            </w:r>
          </w:p>
        </w:tc>
        <w:tc>
          <w:tcPr>
            <w:tcW w:w="2126" w:type="dxa"/>
          </w:tcPr>
          <w:p w:rsidR="0082023D" w:rsidRPr="0082023D" w:rsidRDefault="0082023D" w:rsidP="009B71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23D">
              <w:rPr>
                <w:rFonts w:ascii="Times New Roman" w:hAnsi="Times New Roman"/>
                <w:sz w:val="24"/>
                <w:szCs w:val="24"/>
              </w:rPr>
              <w:t>выполнение пр. работы</w:t>
            </w:r>
          </w:p>
        </w:tc>
      </w:tr>
      <w:tr w:rsidR="009B711A" w:rsidTr="00536B5C">
        <w:tc>
          <w:tcPr>
            <w:tcW w:w="674" w:type="dxa"/>
          </w:tcPr>
          <w:p w:rsidR="009B711A" w:rsidRDefault="00000F9D" w:rsidP="009B7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B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B711A" w:rsidRDefault="00000F9D" w:rsidP="007E0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E0278">
              <w:rPr>
                <w:rFonts w:ascii="Times New Roman" w:hAnsi="Times New Roman"/>
                <w:sz w:val="24"/>
                <w:szCs w:val="24"/>
              </w:rPr>
              <w:t xml:space="preserve"> неделя </w:t>
            </w:r>
          </w:p>
        </w:tc>
        <w:tc>
          <w:tcPr>
            <w:tcW w:w="993" w:type="dxa"/>
          </w:tcPr>
          <w:p w:rsidR="009B711A" w:rsidRDefault="009B711A" w:rsidP="009B7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36B5C" w:rsidRPr="000D4435" w:rsidRDefault="0082023D" w:rsidP="008A37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повторение по теме «Неорганическая химия»</w:t>
            </w:r>
          </w:p>
        </w:tc>
        <w:tc>
          <w:tcPr>
            <w:tcW w:w="3402" w:type="dxa"/>
          </w:tcPr>
          <w:p w:rsidR="00BB435F" w:rsidRPr="00BB435F" w:rsidRDefault="00BB435F" w:rsidP="009B71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B711A" w:rsidRPr="000D4435" w:rsidRDefault="009B711A" w:rsidP="009B71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мбинированный</w:t>
            </w:r>
          </w:p>
        </w:tc>
        <w:tc>
          <w:tcPr>
            <w:tcW w:w="2126" w:type="dxa"/>
          </w:tcPr>
          <w:p w:rsidR="009B711A" w:rsidRPr="000D4435" w:rsidRDefault="00183119" w:rsidP="009B71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</w:p>
        </w:tc>
      </w:tr>
      <w:tr w:rsidR="009B711A" w:rsidRPr="00D14B03" w:rsidTr="00D16294">
        <w:tc>
          <w:tcPr>
            <w:tcW w:w="13716" w:type="dxa"/>
            <w:gridSpan w:val="7"/>
          </w:tcPr>
          <w:p w:rsidR="00200014" w:rsidRDefault="00200014" w:rsidP="009B71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711A" w:rsidRPr="00D14B03" w:rsidRDefault="00EF125D" w:rsidP="00000F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4</w:t>
            </w:r>
            <w:r w:rsidR="008D39C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000F9D">
              <w:rPr>
                <w:rFonts w:ascii="Times New Roman" w:hAnsi="Times New Roman"/>
                <w:b/>
                <w:sz w:val="24"/>
                <w:szCs w:val="24"/>
              </w:rPr>
              <w:t>Научные основы химического производства (5 ч.</w:t>
            </w:r>
            <w:r w:rsidR="009B711A" w:rsidRPr="00D14B0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B711A" w:rsidTr="00843264">
        <w:tc>
          <w:tcPr>
            <w:tcW w:w="674" w:type="dxa"/>
          </w:tcPr>
          <w:p w:rsidR="009B711A" w:rsidRDefault="00300445" w:rsidP="009B7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9B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0D29B3" w:rsidRDefault="00616996" w:rsidP="009B7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9B711A" w:rsidRDefault="00AF3B6A" w:rsidP="009B7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3" w:type="dxa"/>
          </w:tcPr>
          <w:p w:rsidR="009B711A" w:rsidRDefault="009B711A" w:rsidP="009B7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B711A" w:rsidRPr="00D14B03" w:rsidRDefault="00300445" w:rsidP="009B71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ть химических реакций</w:t>
            </w:r>
          </w:p>
        </w:tc>
        <w:tc>
          <w:tcPr>
            <w:tcW w:w="3402" w:type="dxa"/>
          </w:tcPr>
          <w:p w:rsidR="009B711A" w:rsidRDefault="00300445" w:rsidP="009B71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.О. </w:t>
            </w:r>
            <w:r w:rsidR="00616996">
              <w:rPr>
                <w:rFonts w:ascii="Times New Roman" w:hAnsi="Times New Roman"/>
                <w:sz w:val="24"/>
                <w:szCs w:val="24"/>
              </w:rPr>
              <w:t>Зависимость скорости реакции от природы реагирующих веществ, концентрации, температуры, катализатора</w:t>
            </w:r>
          </w:p>
          <w:p w:rsidR="00616996" w:rsidRPr="00616996" w:rsidRDefault="00616996" w:rsidP="009B71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.О. 10 </w:t>
            </w:r>
            <w:r>
              <w:rPr>
                <w:rFonts w:ascii="Times New Roman" w:hAnsi="Times New Roman"/>
                <w:sz w:val="24"/>
                <w:szCs w:val="24"/>
              </w:rPr>
              <w:t>Скорость химической реакции</w:t>
            </w:r>
          </w:p>
        </w:tc>
        <w:tc>
          <w:tcPr>
            <w:tcW w:w="1701" w:type="dxa"/>
          </w:tcPr>
          <w:p w:rsidR="009B711A" w:rsidRPr="00D14B03" w:rsidRDefault="009B711A" w:rsidP="009B71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мбинированный</w:t>
            </w:r>
          </w:p>
        </w:tc>
        <w:tc>
          <w:tcPr>
            <w:tcW w:w="2126" w:type="dxa"/>
          </w:tcPr>
          <w:p w:rsidR="009B711A" w:rsidRPr="000D4435" w:rsidRDefault="009B711A" w:rsidP="009B71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711A" w:rsidTr="00843264">
        <w:tc>
          <w:tcPr>
            <w:tcW w:w="674" w:type="dxa"/>
          </w:tcPr>
          <w:p w:rsidR="009B711A" w:rsidRDefault="00300445" w:rsidP="009B7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9B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B711A" w:rsidRDefault="00616996" w:rsidP="009B7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E027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993" w:type="dxa"/>
          </w:tcPr>
          <w:p w:rsidR="009B711A" w:rsidRDefault="009B711A" w:rsidP="009B7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411B" w:rsidRPr="00D14B03" w:rsidRDefault="00616996" w:rsidP="008A37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ое равновесие и факторы, на него влияющие</w:t>
            </w:r>
          </w:p>
        </w:tc>
        <w:tc>
          <w:tcPr>
            <w:tcW w:w="3402" w:type="dxa"/>
          </w:tcPr>
          <w:p w:rsidR="009B711A" w:rsidRPr="00616996" w:rsidRDefault="00616996" w:rsidP="000D2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.О. 11 </w:t>
            </w:r>
            <w:r>
              <w:rPr>
                <w:rFonts w:ascii="Times New Roman" w:hAnsi="Times New Roman"/>
                <w:sz w:val="24"/>
                <w:szCs w:val="24"/>
              </w:rPr>
              <w:t>Химическое равновесие</w:t>
            </w:r>
          </w:p>
        </w:tc>
        <w:tc>
          <w:tcPr>
            <w:tcW w:w="1701" w:type="dxa"/>
          </w:tcPr>
          <w:p w:rsidR="009B711A" w:rsidRPr="00D14B03" w:rsidRDefault="009B711A" w:rsidP="009B71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мбинированный</w:t>
            </w:r>
          </w:p>
        </w:tc>
        <w:tc>
          <w:tcPr>
            <w:tcW w:w="2126" w:type="dxa"/>
          </w:tcPr>
          <w:p w:rsidR="009B711A" w:rsidRPr="000D4435" w:rsidRDefault="00183119" w:rsidP="009B71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</w:p>
        </w:tc>
      </w:tr>
      <w:tr w:rsidR="00300445" w:rsidTr="00300445">
        <w:tc>
          <w:tcPr>
            <w:tcW w:w="674" w:type="dxa"/>
          </w:tcPr>
          <w:p w:rsidR="00300445" w:rsidRDefault="00300445" w:rsidP="009B7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93" w:type="dxa"/>
          </w:tcPr>
          <w:p w:rsidR="00300445" w:rsidRDefault="00616996" w:rsidP="009B7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300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0445">
              <w:rPr>
                <w:rFonts w:ascii="Times New Roman" w:hAnsi="Times New Roman"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993" w:type="dxa"/>
          </w:tcPr>
          <w:p w:rsidR="00300445" w:rsidRDefault="00300445" w:rsidP="009B7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00445" w:rsidRPr="00D14B03" w:rsidRDefault="00616996" w:rsidP="00386A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ные принципы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имического производства. Нефть, природный газ и энергетика</w:t>
            </w:r>
          </w:p>
        </w:tc>
        <w:tc>
          <w:tcPr>
            <w:tcW w:w="3402" w:type="dxa"/>
          </w:tcPr>
          <w:p w:rsidR="00300445" w:rsidRPr="00616996" w:rsidRDefault="00616996" w:rsidP="00386A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.О. </w:t>
            </w:r>
            <w:r>
              <w:rPr>
                <w:rFonts w:ascii="Times New Roman" w:hAnsi="Times New Roman"/>
                <w:sz w:val="24"/>
                <w:szCs w:val="24"/>
              </w:rPr>
              <w:t>Модель кипящего слоя</w:t>
            </w:r>
          </w:p>
        </w:tc>
        <w:tc>
          <w:tcPr>
            <w:tcW w:w="1701" w:type="dxa"/>
          </w:tcPr>
          <w:p w:rsidR="00300445" w:rsidRPr="009B711A" w:rsidRDefault="00205426" w:rsidP="009B71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мбинирован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ный</w:t>
            </w:r>
          </w:p>
        </w:tc>
        <w:tc>
          <w:tcPr>
            <w:tcW w:w="2126" w:type="dxa"/>
          </w:tcPr>
          <w:p w:rsidR="00300445" w:rsidRPr="00183119" w:rsidRDefault="00300445" w:rsidP="009B71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445" w:rsidTr="00300445">
        <w:tc>
          <w:tcPr>
            <w:tcW w:w="674" w:type="dxa"/>
          </w:tcPr>
          <w:p w:rsidR="00300445" w:rsidRDefault="00300445" w:rsidP="00374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993" w:type="dxa"/>
          </w:tcPr>
          <w:p w:rsidR="00300445" w:rsidRDefault="00616996" w:rsidP="00374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300445" w:rsidRDefault="00300445" w:rsidP="00374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3" w:type="dxa"/>
          </w:tcPr>
          <w:p w:rsidR="00300445" w:rsidRDefault="00300445" w:rsidP="00374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00445" w:rsidRPr="00D14B03" w:rsidRDefault="00616996" w:rsidP="000D29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повторение по темам «Химические свойства неорганических веществ. Основы химического производства»</w:t>
            </w:r>
          </w:p>
        </w:tc>
        <w:tc>
          <w:tcPr>
            <w:tcW w:w="3402" w:type="dxa"/>
          </w:tcPr>
          <w:p w:rsidR="00300445" w:rsidRPr="00D14B03" w:rsidRDefault="00300445" w:rsidP="000D29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0445" w:rsidRPr="009B711A" w:rsidRDefault="00205426" w:rsidP="003741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мбинированный</w:t>
            </w:r>
          </w:p>
        </w:tc>
        <w:tc>
          <w:tcPr>
            <w:tcW w:w="2126" w:type="dxa"/>
          </w:tcPr>
          <w:p w:rsidR="00300445" w:rsidRPr="00183119" w:rsidRDefault="0098079E" w:rsidP="003741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письменный опрос</w:t>
            </w:r>
          </w:p>
        </w:tc>
      </w:tr>
      <w:tr w:rsidR="00205426" w:rsidTr="00386A22">
        <w:tc>
          <w:tcPr>
            <w:tcW w:w="674" w:type="dxa"/>
          </w:tcPr>
          <w:p w:rsidR="00205426" w:rsidRDefault="00205426" w:rsidP="00374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93" w:type="dxa"/>
          </w:tcPr>
          <w:p w:rsidR="00205426" w:rsidRDefault="00205426" w:rsidP="00A27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неделя</w:t>
            </w:r>
          </w:p>
        </w:tc>
        <w:tc>
          <w:tcPr>
            <w:tcW w:w="993" w:type="dxa"/>
          </w:tcPr>
          <w:p w:rsidR="00205426" w:rsidRDefault="00205426" w:rsidP="009B7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05426" w:rsidRDefault="00205426" w:rsidP="002000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№ 2 </w:t>
            </w:r>
            <w:r>
              <w:t xml:space="preserve"> </w:t>
            </w:r>
            <w:r w:rsidRPr="00205426">
              <w:rPr>
                <w:rFonts w:ascii="Times New Roman" w:hAnsi="Times New Roman"/>
                <w:sz w:val="24"/>
                <w:szCs w:val="24"/>
              </w:rPr>
              <w:t>по темам «Химические свойства неорганических веществ. Основы химического производства»</w:t>
            </w:r>
          </w:p>
        </w:tc>
        <w:tc>
          <w:tcPr>
            <w:tcW w:w="3402" w:type="dxa"/>
          </w:tcPr>
          <w:p w:rsidR="00205426" w:rsidRPr="00D14B03" w:rsidRDefault="00205426" w:rsidP="002000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426" w:rsidRPr="00205426" w:rsidRDefault="00205426" w:rsidP="00AC2992">
            <w:pPr>
              <w:rPr>
                <w:rFonts w:ascii="Times New Roman" w:hAnsi="Times New Roman"/>
              </w:rPr>
            </w:pPr>
            <w:r w:rsidRPr="00205426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2126" w:type="dxa"/>
          </w:tcPr>
          <w:p w:rsidR="00205426" w:rsidRPr="00205426" w:rsidRDefault="00205426" w:rsidP="00AC29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М  № 2</w:t>
            </w:r>
          </w:p>
        </w:tc>
      </w:tr>
      <w:tr w:rsidR="00000F9D" w:rsidTr="004D2011">
        <w:tc>
          <w:tcPr>
            <w:tcW w:w="13716" w:type="dxa"/>
            <w:gridSpan w:val="7"/>
          </w:tcPr>
          <w:p w:rsidR="00000F9D" w:rsidRPr="000D4435" w:rsidRDefault="00000F9D" w:rsidP="00000F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5. Химия в жизни </w:t>
            </w:r>
            <w:r w:rsidR="00205426">
              <w:rPr>
                <w:rFonts w:ascii="Times New Roman" w:hAnsi="Times New Roman"/>
                <w:b/>
                <w:sz w:val="24"/>
                <w:szCs w:val="24"/>
              </w:rPr>
              <w:t xml:space="preserve"> и обществе </w:t>
            </w:r>
            <w:proofErr w:type="gramStart"/>
            <w:r w:rsidR="00205426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="00205426">
              <w:rPr>
                <w:rFonts w:ascii="Times New Roman" w:hAnsi="Times New Roman"/>
                <w:b/>
                <w:sz w:val="24"/>
                <w:szCs w:val="24"/>
              </w:rPr>
              <w:t>4 ч.)</w:t>
            </w:r>
          </w:p>
        </w:tc>
      </w:tr>
      <w:tr w:rsidR="00205426" w:rsidTr="00843264">
        <w:tc>
          <w:tcPr>
            <w:tcW w:w="674" w:type="dxa"/>
          </w:tcPr>
          <w:p w:rsidR="00205426" w:rsidRDefault="00205426" w:rsidP="00205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93" w:type="dxa"/>
          </w:tcPr>
          <w:p w:rsidR="00205426" w:rsidRDefault="00205426" w:rsidP="002F6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неделя</w:t>
            </w:r>
          </w:p>
        </w:tc>
        <w:tc>
          <w:tcPr>
            <w:tcW w:w="993" w:type="dxa"/>
          </w:tcPr>
          <w:p w:rsidR="00205426" w:rsidRPr="000D4435" w:rsidRDefault="00205426" w:rsidP="009B71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05426" w:rsidRPr="000D4435" w:rsidRDefault="00205426" w:rsidP="009B71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пищи. Лекарственные средства. Витамины</w:t>
            </w:r>
          </w:p>
        </w:tc>
        <w:tc>
          <w:tcPr>
            <w:tcW w:w="3402" w:type="dxa"/>
          </w:tcPr>
          <w:p w:rsidR="00205426" w:rsidRPr="000D4435" w:rsidRDefault="00205426" w:rsidP="009B71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426" w:rsidRDefault="00205426">
            <w:r w:rsidRPr="00746048">
              <w:rPr>
                <w:rFonts w:ascii="Times New Roman" w:hAnsi="Times New Roman"/>
                <w:sz w:val="24"/>
                <w:szCs w:val="28"/>
              </w:rPr>
              <w:t>комбинированный</w:t>
            </w:r>
          </w:p>
        </w:tc>
        <w:tc>
          <w:tcPr>
            <w:tcW w:w="2126" w:type="dxa"/>
          </w:tcPr>
          <w:p w:rsidR="00205426" w:rsidRPr="000D4435" w:rsidRDefault="00205426" w:rsidP="009B71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079E" w:rsidTr="00843264">
        <w:tc>
          <w:tcPr>
            <w:tcW w:w="674" w:type="dxa"/>
          </w:tcPr>
          <w:p w:rsidR="0098079E" w:rsidRDefault="0098079E" w:rsidP="00205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93" w:type="dxa"/>
          </w:tcPr>
          <w:p w:rsidR="0098079E" w:rsidRDefault="0098079E" w:rsidP="002F6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98079E" w:rsidRDefault="0098079E" w:rsidP="002F6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3" w:type="dxa"/>
          </w:tcPr>
          <w:p w:rsidR="0098079E" w:rsidRPr="000D4435" w:rsidRDefault="0098079E" w:rsidP="009B71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8079E" w:rsidRPr="000D4435" w:rsidRDefault="0098079E" w:rsidP="009B71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овая химия. Химия в сельском хозяйстве</w:t>
            </w:r>
          </w:p>
        </w:tc>
        <w:tc>
          <w:tcPr>
            <w:tcW w:w="3402" w:type="dxa"/>
          </w:tcPr>
          <w:p w:rsidR="0098079E" w:rsidRDefault="0098079E" w:rsidP="009B71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.О. 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комство с минеральными удобрениями и изучение их свойств</w:t>
            </w:r>
          </w:p>
          <w:p w:rsidR="0098079E" w:rsidRPr="00205426" w:rsidRDefault="0098079E" w:rsidP="009B71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.О. 13 </w:t>
            </w:r>
            <w:r>
              <w:rPr>
                <w:rFonts w:ascii="Times New Roman" w:hAnsi="Times New Roman"/>
                <w:sz w:val="24"/>
                <w:szCs w:val="24"/>
              </w:rPr>
              <w:t>Моющие средства</w:t>
            </w:r>
          </w:p>
        </w:tc>
        <w:tc>
          <w:tcPr>
            <w:tcW w:w="1701" w:type="dxa"/>
          </w:tcPr>
          <w:p w:rsidR="0098079E" w:rsidRDefault="0098079E">
            <w:r w:rsidRPr="00746048">
              <w:rPr>
                <w:rFonts w:ascii="Times New Roman" w:hAnsi="Times New Roman"/>
                <w:sz w:val="24"/>
                <w:szCs w:val="28"/>
              </w:rPr>
              <w:t>комбинированный</w:t>
            </w:r>
          </w:p>
        </w:tc>
        <w:tc>
          <w:tcPr>
            <w:tcW w:w="2126" w:type="dxa"/>
          </w:tcPr>
          <w:p w:rsidR="0098079E" w:rsidRDefault="0098079E">
            <w:r w:rsidRPr="001A6F94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98079E" w:rsidTr="00843264">
        <w:tc>
          <w:tcPr>
            <w:tcW w:w="674" w:type="dxa"/>
          </w:tcPr>
          <w:p w:rsidR="0098079E" w:rsidRDefault="0098079E" w:rsidP="00205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93" w:type="dxa"/>
          </w:tcPr>
          <w:p w:rsidR="0098079E" w:rsidRDefault="0098079E" w:rsidP="002F6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неделя</w:t>
            </w:r>
          </w:p>
        </w:tc>
        <w:tc>
          <w:tcPr>
            <w:tcW w:w="993" w:type="dxa"/>
          </w:tcPr>
          <w:p w:rsidR="0098079E" w:rsidRPr="000D4435" w:rsidRDefault="0098079E" w:rsidP="009B71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8079E" w:rsidRDefault="0098079E" w:rsidP="009B71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в строительстве. </w:t>
            </w:r>
          </w:p>
          <w:p w:rsidR="0098079E" w:rsidRPr="000D4435" w:rsidRDefault="0098079E" w:rsidP="009B71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рганические материалы. Пигменты и краски</w:t>
            </w:r>
          </w:p>
        </w:tc>
        <w:tc>
          <w:tcPr>
            <w:tcW w:w="3402" w:type="dxa"/>
          </w:tcPr>
          <w:p w:rsidR="0098079E" w:rsidRPr="000D4435" w:rsidRDefault="0098079E" w:rsidP="009B71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079E" w:rsidRDefault="0098079E">
            <w:r w:rsidRPr="00746048">
              <w:rPr>
                <w:rFonts w:ascii="Times New Roman" w:hAnsi="Times New Roman"/>
                <w:sz w:val="24"/>
                <w:szCs w:val="28"/>
              </w:rPr>
              <w:t>комбинированный</w:t>
            </w:r>
          </w:p>
        </w:tc>
        <w:tc>
          <w:tcPr>
            <w:tcW w:w="2126" w:type="dxa"/>
          </w:tcPr>
          <w:p w:rsidR="0098079E" w:rsidRDefault="0098079E">
            <w:r w:rsidRPr="001A6F94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98079E" w:rsidTr="00843264">
        <w:tc>
          <w:tcPr>
            <w:tcW w:w="674" w:type="dxa"/>
          </w:tcPr>
          <w:p w:rsidR="0098079E" w:rsidRDefault="0098079E" w:rsidP="00205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93" w:type="dxa"/>
          </w:tcPr>
          <w:p w:rsidR="0098079E" w:rsidRDefault="0098079E" w:rsidP="002F6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98079E" w:rsidRDefault="0098079E" w:rsidP="002F6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3" w:type="dxa"/>
          </w:tcPr>
          <w:p w:rsidR="0098079E" w:rsidRPr="000D4435" w:rsidRDefault="0098079E" w:rsidP="009B71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8079E" w:rsidRDefault="0098079E" w:rsidP="009B71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ливо.</w:t>
            </w:r>
          </w:p>
          <w:p w:rsidR="0098079E" w:rsidRPr="000D4435" w:rsidRDefault="0098079E" w:rsidP="009B71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еленая химия»</w:t>
            </w:r>
          </w:p>
        </w:tc>
        <w:tc>
          <w:tcPr>
            <w:tcW w:w="3402" w:type="dxa"/>
          </w:tcPr>
          <w:p w:rsidR="0098079E" w:rsidRPr="000D4435" w:rsidRDefault="0098079E" w:rsidP="009B71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079E" w:rsidRDefault="0098079E">
            <w:r w:rsidRPr="00746048">
              <w:rPr>
                <w:rFonts w:ascii="Times New Roman" w:hAnsi="Times New Roman"/>
                <w:sz w:val="24"/>
                <w:szCs w:val="28"/>
              </w:rPr>
              <w:t>комбинированный</w:t>
            </w:r>
          </w:p>
        </w:tc>
        <w:tc>
          <w:tcPr>
            <w:tcW w:w="2126" w:type="dxa"/>
          </w:tcPr>
          <w:p w:rsidR="0098079E" w:rsidRDefault="0098079E">
            <w:r w:rsidRPr="001A6F94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300445" w:rsidTr="00843264">
        <w:tc>
          <w:tcPr>
            <w:tcW w:w="674" w:type="dxa"/>
          </w:tcPr>
          <w:p w:rsidR="00300445" w:rsidRDefault="00205426" w:rsidP="00300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300445">
              <w:rPr>
                <w:rFonts w:ascii="Times New Roman" w:hAnsi="Times New Roman"/>
                <w:sz w:val="24"/>
                <w:szCs w:val="24"/>
              </w:rPr>
              <w:t>-34.</w:t>
            </w:r>
          </w:p>
        </w:tc>
        <w:tc>
          <w:tcPr>
            <w:tcW w:w="993" w:type="dxa"/>
          </w:tcPr>
          <w:p w:rsidR="00300445" w:rsidRPr="000D4435" w:rsidRDefault="00300445" w:rsidP="00300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00445" w:rsidRPr="000D4435" w:rsidRDefault="00300445" w:rsidP="003004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00445" w:rsidRPr="000D4435" w:rsidRDefault="00300445" w:rsidP="003004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435">
              <w:rPr>
                <w:rFonts w:ascii="Times New Roman" w:hAnsi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3402" w:type="dxa"/>
          </w:tcPr>
          <w:p w:rsidR="00300445" w:rsidRPr="000D4435" w:rsidRDefault="00300445" w:rsidP="003004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0445" w:rsidRPr="000D4435" w:rsidRDefault="00300445" w:rsidP="00300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0445" w:rsidRPr="000D4435" w:rsidRDefault="00300445" w:rsidP="003004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E066E" w:rsidRDefault="002E066E" w:rsidP="002E066E"/>
    <w:p w:rsidR="00000F9D" w:rsidRDefault="00000F9D" w:rsidP="002E066E"/>
    <w:p w:rsidR="00A27271" w:rsidRDefault="00A27271" w:rsidP="002E066E"/>
    <w:p w:rsidR="00B02D48" w:rsidRDefault="00B02D48" w:rsidP="002E066E"/>
    <w:p w:rsidR="0098079E" w:rsidRDefault="0098079E" w:rsidP="002E066E"/>
    <w:p w:rsidR="00AF3B6A" w:rsidRDefault="00AF3B6A" w:rsidP="002E066E"/>
    <w:p w:rsidR="005B09A3" w:rsidRPr="00726060" w:rsidRDefault="005B09A3" w:rsidP="005B09A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26060">
        <w:rPr>
          <w:rFonts w:ascii="Times New Roman" w:hAnsi="Times New Roman"/>
          <w:sz w:val="28"/>
          <w:szCs w:val="28"/>
        </w:rPr>
        <w:lastRenderedPageBreak/>
        <w:t>Лист корректировки календарно-тематического планирования</w:t>
      </w:r>
    </w:p>
    <w:p w:rsidR="005B09A3" w:rsidRPr="00726060" w:rsidRDefault="005B09A3" w:rsidP="005B09A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B09A3" w:rsidRPr="00726060" w:rsidRDefault="005B09A3" w:rsidP="005B09A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26060">
        <w:rPr>
          <w:rFonts w:ascii="Times New Roman" w:hAnsi="Times New Roman"/>
          <w:sz w:val="28"/>
        </w:rPr>
        <w:t xml:space="preserve">Предмет </w:t>
      </w:r>
      <w:r>
        <w:rPr>
          <w:rFonts w:ascii="Times New Roman" w:hAnsi="Times New Roman"/>
          <w:sz w:val="28"/>
        </w:rPr>
        <w:t>химия</w:t>
      </w:r>
    </w:p>
    <w:p w:rsidR="005B09A3" w:rsidRPr="00726060" w:rsidRDefault="00E37CED" w:rsidP="005B09A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асс   11</w:t>
      </w:r>
      <w:r w:rsidR="00422D1A">
        <w:rPr>
          <w:rFonts w:ascii="Times New Roman" w:hAnsi="Times New Roman"/>
          <w:sz w:val="28"/>
        </w:rPr>
        <w:t xml:space="preserve"> </w:t>
      </w:r>
      <w:r w:rsidR="005B09A3">
        <w:rPr>
          <w:rFonts w:ascii="Times New Roman" w:hAnsi="Times New Roman"/>
          <w:sz w:val="28"/>
        </w:rPr>
        <w:t xml:space="preserve"> </w:t>
      </w:r>
    </w:p>
    <w:p w:rsidR="005B09A3" w:rsidRDefault="005B09A3" w:rsidP="005B09A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26060">
        <w:rPr>
          <w:rFonts w:ascii="Times New Roman" w:hAnsi="Times New Roman"/>
          <w:sz w:val="28"/>
        </w:rPr>
        <w:t xml:space="preserve">Учитель </w:t>
      </w:r>
      <w:r>
        <w:rPr>
          <w:rFonts w:ascii="Times New Roman" w:hAnsi="Times New Roman"/>
          <w:sz w:val="28"/>
        </w:rPr>
        <w:t>Кудряшова СА</w:t>
      </w:r>
    </w:p>
    <w:p w:rsidR="005B09A3" w:rsidRPr="00726060" w:rsidRDefault="00E37CED" w:rsidP="005B09A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023 </w:t>
      </w:r>
      <w:r w:rsidR="00E6117B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2024 у</w:t>
      </w:r>
      <w:r w:rsidR="005B09A3" w:rsidRPr="00726060">
        <w:rPr>
          <w:rFonts w:ascii="Times New Roman" w:hAnsi="Times New Roman"/>
          <w:sz w:val="28"/>
        </w:rPr>
        <w:t>чебный год</w:t>
      </w:r>
    </w:p>
    <w:p w:rsidR="005B09A3" w:rsidRPr="00726060" w:rsidRDefault="005B09A3" w:rsidP="005B09A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3885"/>
        <w:gridCol w:w="1417"/>
        <w:gridCol w:w="1418"/>
        <w:gridCol w:w="2977"/>
        <w:gridCol w:w="3274"/>
      </w:tblGrid>
      <w:tr w:rsidR="005B09A3" w:rsidRPr="00726060" w:rsidTr="00094478">
        <w:trPr>
          <w:trHeight w:val="244"/>
        </w:trPr>
        <w:tc>
          <w:tcPr>
            <w:tcW w:w="1171" w:type="dxa"/>
            <w:vMerge w:val="restart"/>
            <w:shd w:val="clear" w:color="auto" w:fill="auto"/>
          </w:tcPr>
          <w:p w:rsidR="005B09A3" w:rsidRPr="00726060" w:rsidRDefault="005B09A3" w:rsidP="000944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60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3885" w:type="dxa"/>
            <w:vMerge w:val="restart"/>
            <w:shd w:val="clear" w:color="auto" w:fill="auto"/>
          </w:tcPr>
          <w:p w:rsidR="005B09A3" w:rsidRPr="00726060" w:rsidRDefault="005B09A3" w:rsidP="00094478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060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B09A3" w:rsidRPr="00726060" w:rsidRDefault="005B09A3" w:rsidP="000944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60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B09A3" w:rsidRPr="00726060" w:rsidRDefault="005B09A3" w:rsidP="000944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60">
              <w:rPr>
                <w:rFonts w:ascii="Times New Roman" w:hAnsi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3274" w:type="dxa"/>
            <w:vMerge w:val="restart"/>
            <w:shd w:val="clear" w:color="auto" w:fill="auto"/>
          </w:tcPr>
          <w:p w:rsidR="005B09A3" w:rsidRPr="00726060" w:rsidRDefault="005B09A3" w:rsidP="00094478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060">
              <w:rPr>
                <w:rFonts w:ascii="Times New Roman" w:hAnsi="Times New Roman"/>
                <w:sz w:val="24"/>
                <w:szCs w:val="24"/>
              </w:rPr>
              <w:t>Способ корректировки</w:t>
            </w:r>
          </w:p>
        </w:tc>
      </w:tr>
      <w:tr w:rsidR="005B09A3" w:rsidRPr="00726060" w:rsidTr="00094478">
        <w:trPr>
          <w:trHeight w:val="305"/>
        </w:trPr>
        <w:tc>
          <w:tcPr>
            <w:tcW w:w="1171" w:type="dxa"/>
            <w:vMerge/>
            <w:shd w:val="clear" w:color="auto" w:fill="auto"/>
          </w:tcPr>
          <w:p w:rsidR="005B09A3" w:rsidRPr="00726060" w:rsidRDefault="005B09A3" w:rsidP="0009447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885" w:type="dxa"/>
            <w:vMerge/>
            <w:shd w:val="clear" w:color="auto" w:fill="auto"/>
          </w:tcPr>
          <w:p w:rsidR="005B09A3" w:rsidRPr="00726060" w:rsidRDefault="005B09A3" w:rsidP="0009447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5B09A3" w:rsidRPr="00726060" w:rsidRDefault="005B09A3" w:rsidP="000944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060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shd w:val="clear" w:color="auto" w:fill="auto"/>
          </w:tcPr>
          <w:p w:rsidR="005B09A3" w:rsidRPr="00726060" w:rsidRDefault="005B09A3" w:rsidP="000944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060">
              <w:rPr>
                <w:rFonts w:ascii="Times New Roman" w:hAnsi="Times New Roman"/>
                <w:sz w:val="24"/>
                <w:szCs w:val="24"/>
              </w:rPr>
              <w:t>дано</w:t>
            </w:r>
          </w:p>
        </w:tc>
        <w:tc>
          <w:tcPr>
            <w:tcW w:w="2977" w:type="dxa"/>
            <w:vMerge/>
            <w:shd w:val="clear" w:color="auto" w:fill="auto"/>
          </w:tcPr>
          <w:p w:rsidR="005B09A3" w:rsidRPr="00726060" w:rsidRDefault="005B09A3" w:rsidP="0009447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274" w:type="dxa"/>
            <w:vMerge/>
            <w:shd w:val="clear" w:color="auto" w:fill="auto"/>
          </w:tcPr>
          <w:p w:rsidR="005B09A3" w:rsidRPr="00726060" w:rsidRDefault="005B09A3" w:rsidP="0009447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5B09A3" w:rsidRPr="00726060" w:rsidTr="00094478">
        <w:tc>
          <w:tcPr>
            <w:tcW w:w="1171" w:type="dxa"/>
            <w:shd w:val="clear" w:color="auto" w:fill="auto"/>
          </w:tcPr>
          <w:p w:rsidR="005B09A3" w:rsidRPr="00726060" w:rsidRDefault="005B09A3" w:rsidP="0009447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dxa"/>
            <w:shd w:val="clear" w:color="auto" w:fill="auto"/>
          </w:tcPr>
          <w:p w:rsidR="005B09A3" w:rsidRPr="00726060" w:rsidRDefault="005B09A3" w:rsidP="000944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B09A3" w:rsidRPr="00726060" w:rsidRDefault="005B09A3" w:rsidP="0009447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B09A3" w:rsidRPr="00726060" w:rsidRDefault="005B09A3" w:rsidP="0009447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B09A3" w:rsidRPr="00726060" w:rsidRDefault="005B09A3" w:rsidP="000944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auto"/>
          </w:tcPr>
          <w:p w:rsidR="005B09A3" w:rsidRPr="00726060" w:rsidRDefault="005B09A3" w:rsidP="000944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BD" w:rsidRPr="00726060" w:rsidTr="00094478">
        <w:tc>
          <w:tcPr>
            <w:tcW w:w="1171" w:type="dxa"/>
            <w:shd w:val="clear" w:color="auto" w:fill="auto"/>
          </w:tcPr>
          <w:p w:rsidR="00045BBD" w:rsidRPr="00726060" w:rsidRDefault="00045BBD" w:rsidP="0009447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dxa"/>
            <w:shd w:val="clear" w:color="auto" w:fill="auto"/>
          </w:tcPr>
          <w:p w:rsidR="00045BBD" w:rsidRPr="00726060" w:rsidRDefault="00045BBD" w:rsidP="000944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45BBD" w:rsidRPr="00726060" w:rsidRDefault="00045BBD" w:rsidP="0009447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45BBD" w:rsidRPr="00726060" w:rsidRDefault="00045BBD" w:rsidP="0009447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45BBD" w:rsidRPr="00726060" w:rsidRDefault="00045BBD" w:rsidP="000944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auto"/>
          </w:tcPr>
          <w:p w:rsidR="00045BBD" w:rsidRPr="00726060" w:rsidRDefault="00045BBD" w:rsidP="000944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BD" w:rsidRPr="00726060" w:rsidTr="00094478">
        <w:tc>
          <w:tcPr>
            <w:tcW w:w="1171" w:type="dxa"/>
            <w:shd w:val="clear" w:color="auto" w:fill="auto"/>
          </w:tcPr>
          <w:p w:rsidR="00045BBD" w:rsidRPr="00726060" w:rsidRDefault="00045BBD" w:rsidP="0009447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dxa"/>
            <w:shd w:val="clear" w:color="auto" w:fill="auto"/>
          </w:tcPr>
          <w:p w:rsidR="00045BBD" w:rsidRPr="00726060" w:rsidRDefault="00045BBD" w:rsidP="000944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45BBD" w:rsidRPr="00726060" w:rsidRDefault="00045BBD" w:rsidP="0009447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45BBD" w:rsidRPr="00726060" w:rsidRDefault="00045BBD" w:rsidP="0009447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45BBD" w:rsidRPr="00726060" w:rsidRDefault="00045BBD" w:rsidP="000944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auto"/>
          </w:tcPr>
          <w:p w:rsidR="00045BBD" w:rsidRPr="00726060" w:rsidRDefault="00045BBD" w:rsidP="000944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BD" w:rsidRPr="00726060" w:rsidTr="00094478">
        <w:tc>
          <w:tcPr>
            <w:tcW w:w="1171" w:type="dxa"/>
            <w:shd w:val="clear" w:color="auto" w:fill="auto"/>
          </w:tcPr>
          <w:p w:rsidR="00045BBD" w:rsidRPr="00726060" w:rsidRDefault="00045BBD" w:rsidP="0009447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dxa"/>
            <w:shd w:val="clear" w:color="auto" w:fill="auto"/>
          </w:tcPr>
          <w:p w:rsidR="00045BBD" w:rsidRPr="00726060" w:rsidRDefault="00045BBD" w:rsidP="000944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45BBD" w:rsidRPr="00726060" w:rsidRDefault="00045BBD" w:rsidP="0009447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45BBD" w:rsidRPr="00726060" w:rsidRDefault="00045BBD" w:rsidP="0009447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45BBD" w:rsidRPr="00726060" w:rsidRDefault="00045BBD" w:rsidP="000944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auto"/>
          </w:tcPr>
          <w:p w:rsidR="00045BBD" w:rsidRPr="00726060" w:rsidRDefault="00045BBD" w:rsidP="000944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BD" w:rsidRPr="00726060" w:rsidTr="00094478">
        <w:tc>
          <w:tcPr>
            <w:tcW w:w="1171" w:type="dxa"/>
            <w:shd w:val="clear" w:color="auto" w:fill="auto"/>
          </w:tcPr>
          <w:p w:rsidR="00045BBD" w:rsidRPr="00726060" w:rsidRDefault="00045BBD" w:rsidP="0009447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dxa"/>
            <w:shd w:val="clear" w:color="auto" w:fill="auto"/>
          </w:tcPr>
          <w:p w:rsidR="00045BBD" w:rsidRPr="00726060" w:rsidRDefault="00045BBD" w:rsidP="000944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45BBD" w:rsidRPr="00726060" w:rsidRDefault="00045BBD" w:rsidP="0009447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45BBD" w:rsidRPr="00726060" w:rsidRDefault="00045BBD" w:rsidP="0009447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45BBD" w:rsidRPr="00726060" w:rsidRDefault="00045BBD" w:rsidP="000944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auto"/>
          </w:tcPr>
          <w:p w:rsidR="00045BBD" w:rsidRPr="00726060" w:rsidRDefault="00045BBD" w:rsidP="000944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BD" w:rsidRPr="00726060" w:rsidTr="00094478">
        <w:tc>
          <w:tcPr>
            <w:tcW w:w="1171" w:type="dxa"/>
            <w:shd w:val="clear" w:color="auto" w:fill="auto"/>
          </w:tcPr>
          <w:p w:rsidR="00045BBD" w:rsidRPr="00726060" w:rsidRDefault="00045BBD" w:rsidP="0009447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dxa"/>
            <w:shd w:val="clear" w:color="auto" w:fill="auto"/>
          </w:tcPr>
          <w:p w:rsidR="00045BBD" w:rsidRPr="00726060" w:rsidRDefault="00045BBD" w:rsidP="000944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45BBD" w:rsidRPr="00726060" w:rsidRDefault="00045BBD" w:rsidP="0009447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45BBD" w:rsidRPr="00726060" w:rsidRDefault="00045BBD" w:rsidP="0009447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45BBD" w:rsidRPr="00726060" w:rsidRDefault="00045BBD" w:rsidP="000944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auto"/>
          </w:tcPr>
          <w:p w:rsidR="00045BBD" w:rsidRPr="00726060" w:rsidRDefault="00045BBD" w:rsidP="000944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BD" w:rsidRPr="00726060" w:rsidTr="00094478">
        <w:tc>
          <w:tcPr>
            <w:tcW w:w="1171" w:type="dxa"/>
            <w:shd w:val="clear" w:color="auto" w:fill="auto"/>
          </w:tcPr>
          <w:p w:rsidR="00045BBD" w:rsidRPr="00726060" w:rsidRDefault="00045BBD" w:rsidP="0009447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dxa"/>
            <w:shd w:val="clear" w:color="auto" w:fill="auto"/>
          </w:tcPr>
          <w:p w:rsidR="00045BBD" w:rsidRPr="00726060" w:rsidRDefault="00045BBD" w:rsidP="000944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45BBD" w:rsidRPr="00726060" w:rsidRDefault="00045BBD" w:rsidP="0009447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45BBD" w:rsidRPr="00726060" w:rsidRDefault="00045BBD" w:rsidP="0009447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45BBD" w:rsidRPr="00726060" w:rsidRDefault="00045BBD" w:rsidP="000944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auto"/>
          </w:tcPr>
          <w:p w:rsidR="00045BBD" w:rsidRPr="00726060" w:rsidRDefault="00045BBD" w:rsidP="000944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BD" w:rsidRPr="00726060" w:rsidTr="00094478">
        <w:tc>
          <w:tcPr>
            <w:tcW w:w="1171" w:type="dxa"/>
            <w:shd w:val="clear" w:color="auto" w:fill="auto"/>
          </w:tcPr>
          <w:p w:rsidR="00045BBD" w:rsidRPr="00726060" w:rsidRDefault="00045BBD" w:rsidP="0009447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dxa"/>
            <w:shd w:val="clear" w:color="auto" w:fill="auto"/>
          </w:tcPr>
          <w:p w:rsidR="00045BBD" w:rsidRPr="00726060" w:rsidRDefault="00045BBD" w:rsidP="000944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45BBD" w:rsidRPr="00726060" w:rsidRDefault="00045BBD" w:rsidP="0009447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45BBD" w:rsidRPr="00726060" w:rsidRDefault="00045BBD" w:rsidP="0009447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45BBD" w:rsidRPr="00726060" w:rsidRDefault="00045BBD" w:rsidP="000944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auto"/>
          </w:tcPr>
          <w:p w:rsidR="00045BBD" w:rsidRPr="00726060" w:rsidRDefault="00045BBD" w:rsidP="000944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09A3" w:rsidRDefault="005B09A3" w:rsidP="005B0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09A3" w:rsidRPr="00216E39" w:rsidRDefault="005B09A3" w:rsidP="005B09A3">
      <w:pPr>
        <w:tabs>
          <w:tab w:val="left" w:pos="4962"/>
        </w:tabs>
        <w:spacing w:after="0"/>
        <w:jc w:val="center"/>
        <w:rPr>
          <w:szCs w:val="24"/>
        </w:rPr>
      </w:pPr>
    </w:p>
    <w:p w:rsidR="006B0CCE" w:rsidRDefault="006B0CCE" w:rsidP="002E066E"/>
    <w:p w:rsidR="006B0CCE" w:rsidRDefault="006B0CCE" w:rsidP="002E066E"/>
    <w:p w:rsidR="006B0CCE" w:rsidRDefault="006B0CCE" w:rsidP="002E066E"/>
    <w:p w:rsidR="006B0CCE" w:rsidRDefault="006B0CCE" w:rsidP="002E066E"/>
    <w:p w:rsidR="006B0CCE" w:rsidRDefault="006B0CCE" w:rsidP="002E066E"/>
    <w:p w:rsidR="006B0CCE" w:rsidRDefault="006B0CCE" w:rsidP="002E066E"/>
    <w:sectPr w:rsidR="006B0CCE" w:rsidSect="00E9026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62970198"/>
    <w:multiLevelType w:val="hybridMultilevel"/>
    <w:tmpl w:val="B5B8C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22B"/>
    <w:rsid w:val="00000F9D"/>
    <w:rsid w:val="000233D1"/>
    <w:rsid w:val="00045BBD"/>
    <w:rsid w:val="000561CA"/>
    <w:rsid w:val="00057716"/>
    <w:rsid w:val="00063C80"/>
    <w:rsid w:val="000672F0"/>
    <w:rsid w:val="00077835"/>
    <w:rsid w:val="00094478"/>
    <w:rsid w:val="000B6927"/>
    <w:rsid w:val="000C3440"/>
    <w:rsid w:val="000D29B3"/>
    <w:rsid w:val="000D4435"/>
    <w:rsid w:val="001116F4"/>
    <w:rsid w:val="001142F5"/>
    <w:rsid w:val="00122E6A"/>
    <w:rsid w:val="00145569"/>
    <w:rsid w:val="00183119"/>
    <w:rsid w:val="001B5BD1"/>
    <w:rsid w:val="001F1B12"/>
    <w:rsid w:val="00200014"/>
    <w:rsid w:val="00205426"/>
    <w:rsid w:val="00223B03"/>
    <w:rsid w:val="00244DD0"/>
    <w:rsid w:val="00254599"/>
    <w:rsid w:val="00270244"/>
    <w:rsid w:val="002E066E"/>
    <w:rsid w:val="002E3625"/>
    <w:rsid w:val="002F6D5E"/>
    <w:rsid w:val="00300445"/>
    <w:rsid w:val="00321127"/>
    <w:rsid w:val="0033093F"/>
    <w:rsid w:val="003322D0"/>
    <w:rsid w:val="00332830"/>
    <w:rsid w:val="00335410"/>
    <w:rsid w:val="00341C1E"/>
    <w:rsid w:val="00351EBD"/>
    <w:rsid w:val="0037411B"/>
    <w:rsid w:val="00386A22"/>
    <w:rsid w:val="003A0F84"/>
    <w:rsid w:val="003E177E"/>
    <w:rsid w:val="003E55BD"/>
    <w:rsid w:val="00416C42"/>
    <w:rsid w:val="00422D1A"/>
    <w:rsid w:val="00423581"/>
    <w:rsid w:val="00437C9B"/>
    <w:rsid w:val="00484309"/>
    <w:rsid w:val="004955E3"/>
    <w:rsid w:val="004A12B5"/>
    <w:rsid w:val="004C324D"/>
    <w:rsid w:val="00523A33"/>
    <w:rsid w:val="00527BE5"/>
    <w:rsid w:val="00536B5C"/>
    <w:rsid w:val="00564DE0"/>
    <w:rsid w:val="00591538"/>
    <w:rsid w:val="00594CED"/>
    <w:rsid w:val="005A139B"/>
    <w:rsid w:val="005B09A3"/>
    <w:rsid w:val="005F43CC"/>
    <w:rsid w:val="00616996"/>
    <w:rsid w:val="006B0CCE"/>
    <w:rsid w:val="006C23A7"/>
    <w:rsid w:val="006D3D57"/>
    <w:rsid w:val="006D67C8"/>
    <w:rsid w:val="006D78C3"/>
    <w:rsid w:val="006F7A12"/>
    <w:rsid w:val="00724FCA"/>
    <w:rsid w:val="007411C2"/>
    <w:rsid w:val="0075146A"/>
    <w:rsid w:val="007554EE"/>
    <w:rsid w:val="007960B2"/>
    <w:rsid w:val="007C39B0"/>
    <w:rsid w:val="007C638F"/>
    <w:rsid w:val="007E0278"/>
    <w:rsid w:val="007F179B"/>
    <w:rsid w:val="00802417"/>
    <w:rsid w:val="0082023D"/>
    <w:rsid w:val="008214A1"/>
    <w:rsid w:val="00836F60"/>
    <w:rsid w:val="00843264"/>
    <w:rsid w:val="00891BD1"/>
    <w:rsid w:val="008A37F9"/>
    <w:rsid w:val="008D3513"/>
    <w:rsid w:val="008D39C3"/>
    <w:rsid w:val="008F797C"/>
    <w:rsid w:val="00904DF2"/>
    <w:rsid w:val="00931031"/>
    <w:rsid w:val="00937E9B"/>
    <w:rsid w:val="0095602F"/>
    <w:rsid w:val="00960624"/>
    <w:rsid w:val="0098079E"/>
    <w:rsid w:val="00992B55"/>
    <w:rsid w:val="009A48A9"/>
    <w:rsid w:val="009A54F7"/>
    <w:rsid w:val="009B576C"/>
    <w:rsid w:val="009B711A"/>
    <w:rsid w:val="009C6642"/>
    <w:rsid w:val="00A06BFB"/>
    <w:rsid w:val="00A21DDA"/>
    <w:rsid w:val="00A27271"/>
    <w:rsid w:val="00A304E7"/>
    <w:rsid w:val="00A45E83"/>
    <w:rsid w:val="00A50B47"/>
    <w:rsid w:val="00A94349"/>
    <w:rsid w:val="00A95C3B"/>
    <w:rsid w:val="00AA0EF7"/>
    <w:rsid w:val="00AE53D6"/>
    <w:rsid w:val="00AE7F28"/>
    <w:rsid w:val="00AF3B6A"/>
    <w:rsid w:val="00B02D48"/>
    <w:rsid w:val="00B663AA"/>
    <w:rsid w:val="00BB435F"/>
    <w:rsid w:val="00BC3084"/>
    <w:rsid w:val="00BD034E"/>
    <w:rsid w:val="00BF1E33"/>
    <w:rsid w:val="00C555DB"/>
    <w:rsid w:val="00CA6FF3"/>
    <w:rsid w:val="00CB3711"/>
    <w:rsid w:val="00CB40B0"/>
    <w:rsid w:val="00CB5CDC"/>
    <w:rsid w:val="00D10596"/>
    <w:rsid w:val="00D14B03"/>
    <w:rsid w:val="00D16294"/>
    <w:rsid w:val="00D2593B"/>
    <w:rsid w:val="00D317D5"/>
    <w:rsid w:val="00D70CD4"/>
    <w:rsid w:val="00D74C6C"/>
    <w:rsid w:val="00D86E16"/>
    <w:rsid w:val="00D94227"/>
    <w:rsid w:val="00DA4D04"/>
    <w:rsid w:val="00DB6F0A"/>
    <w:rsid w:val="00DE5027"/>
    <w:rsid w:val="00E01FC8"/>
    <w:rsid w:val="00E13128"/>
    <w:rsid w:val="00E26EA8"/>
    <w:rsid w:val="00E37CED"/>
    <w:rsid w:val="00E6117B"/>
    <w:rsid w:val="00E90263"/>
    <w:rsid w:val="00E90B94"/>
    <w:rsid w:val="00E92396"/>
    <w:rsid w:val="00EB0DF6"/>
    <w:rsid w:val="00EB4CC5"/>
    <w:rsid w:val="00EC29E9"/>
    <w:rsid w:val="00EE31EC"/>
    <w:rsid w:val="00EF125D"/>
    <w:rsid w:val="00EF34E3"/>
    <w:rsid w:val="00F02C52"/>
    <w:rsid w:val="00F1511E"/>
    <w:rsid w:val="00F9415F"/>
    <w:rsid w:val="00F965D4"/>
    <w:rsid w:val="00FB7F8D"/>
    <w:rsid w:val="00FC422B"/>
    <w:rsid w:val="00FD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411B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E066E"/>
    <w:pPr>
      <w:spacing w:after="0" w:line="240" w:lineRule="auto"/>
      <w:ind w:firstLine="851"/>
    </w:pPr>
    <w:rPr>
      <w:rFonts w:ascii="Times New Roman" w:hAnsi="Times New Roman" w:cs="Times New Roman"/>
      <w:sz w:val="24"/>
      <w:szCs w:val="28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a5">
    <w:name w:val="No Spacing"/>
    <w:uiPriority w:val="1"/>
    <w:qFormat/>
    <w:rsid w:val="002E066E"/>
    <w:pPr>
      <w:spacing w:after="0" w:line="240" w:lineRule="auto"/>
    </w:pPr>
  </w:style>
  <w:style w:type="table" w:customStyle="1" w:styleId="1">
    <w:name w:val="Сетка таблицы1"/>
    <w:basedOn w:val="a2"/>
    <w:next w:val="a4"/>
    <w:uiPriority w:val="59"/>
    <w:rsid w:val="00E131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еречень"/>
    <w:basedOn w:val="a0"/>
    <w:next w:val="a0"/>
    <w:link w:val="a6"/>
    <w:qFormat/>
    <w:rsid w:val="00057716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u w:color="000000"/>
      <w:bdr w:val="nil"/>
      <w:lang w:eastAsia="ru-RU"/>
    </w:rPr>
  </w:style>
  <w:style w:type="character" w:customStyle="1" w:styleId="a6">
    <w:name w:val="Перечень Знак"/>
    <w:link w:val="a"/>
    <w:rsid w:val="00057716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pple-converted-space">
    <w:name w:val="apple-converted-space"/>
    <w:rsid w:val="007F1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411B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E066E"/>
    <w:pPr>
      <w:spacing w:after="0" w:line="240" w:lineRule="auto"/>
      <w:ind w:firstLine="851"/>
    </w:pPr>
    <w:rPr>
      <w:rFonts w:ascii="Times New Roman" w:hAnsi="Times New Roman" w:cs="Times New Roman"/>
      <w:sz w:val="24"/>
      <w:szCs w:val="28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a5">
    <w:name w:val="No Spacing"/>
    <w:uiPriority w:val="1"/>
    <w:qFormat/>
    <w:rsid w:val="002E066E"/>
    <w:pPr>
      <w:spacing w:after="0" w:line="240" w:lineRule="auto"/>
    </w:pPr>
  </w:style>
  <w:style w:type="table" w:customStyle="1" w:styleId="1">
    <w:name w:val="Сетка таблицы1"/>
    <w:basedOn w:val="a2"/>
    <w:next w:val="a4"/>
    <w:uiPriority w:val="59"/>
    <w:rsid w:val="00E131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еречень"/>
    <w:basedOn w:val="a0"/>
    <w:next w:val="a0"/>
    <w:link w:val="a6"/>
    <w:qFormat/>
    <w:rsid w:val="00057716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u w:color="000000"/>
      <w:bdr w:val="nil"/>
      <w:lang w:eastAsia="ru-RU"/>
    </w:rPr>
  </w:style>
  <w:style w:type="character" w:customStyle="1" w:styleId="a6">
    <w:name w:val="Перечень Знак"/>
    <w:link w:val="a"/>
    <w:rsid w:val="00057716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pple-converted-space">
    <w:name w:val="apple-converted-space"/>
    <w:rsid w:val="007F1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4118-FCB0-4738-BE55-2FB6BFA0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9</TotalTime>
  <Pages>10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1</cp:revision>
  <dcterms:created xsi:type="dcterms:W3CDTF">2020-09-13T20:46:00Z</dcterms:created>
  <dcterms:modified xsi:type="dcterms:W3CDTF">2023-09-28T09:26:00Z</dcterms:modified>
</cp:coreProperties>
</file>